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CDED9" w14:textId="77777777" w:rsidR="00AD1BCB" w:rsidRPr="00AD1BCB" w:rsidRDefault="00AD1BCB" w:rsidP="00AD1BCB">
      <w:pPr>
        <w:jc w:val="center"/>
        <w:rPr>
          <w:rFonts w:ascii="Garamond" w:hAnsi="Garamond"/>
          <w:b/>
          <w:caps/>
          <w:sz w:val="24"/>
        </w:rPr>
      </w:pPr>
      <w:r w:rsidRPr="00AD1BCB">
        <w:rPr>
          <w:rFonts w:ascii="Garamond" w:hAnsi="Garamond"/>
          <w:b/>
          <w:caps/>
          <w:sz w:val="24"/>
        </w:rPr>
        <w:t>PÁlyázati felhívás</w:t>
      </w:r>
    </w:p>
    <w:p w14:paraId="10DDD0D3" w14:textId="77777777" w:rsidR="00AD1BCB" w:rsidRPr="00AD1BCB" w:rsidRDefault="00AD1BCB" w:rsidP="00AD1BCB">
      <w:pPr>
        <w:jc w:val="center"/>
        <w:rPr>
          <w:rFonts w:ascii="Garamond" w:hAnsi="Garamond"/>
          <w:b/>
          <w:sz w:val="24"/>
        </w:rPr>
      </w:pPr>
      <w:r w:rsidRPr="00AD1BCB">
        <w:rPr>
          <w:rFonts w:ascii="Garamond" w:hAnsi="Garamond"/>
          <w:b/>
          <w:sz w:val="24"/>
        </w:rPr>
        <w:t xml:space="preserve">SPORT MECÉNÁS ALAPBÓL IGÉNYELHETŐ </w:t>
      </w:r>
    </w:p>
    <w:p w14:paraId="28A0E5A7" w14:textId="553557A3" w:rsidR="00AD1BCB" w:rsidRPr="00AD1BCB" w:rsidRDefault="00125FC5" w:rsidP="00AD1BCB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202</w:t>
      </w:r>
      <w:r w:rsidR="005C017B">
        <w:rPr>
          <w:rFonts w:ascii="Garamond" w:hAnsi="Garamond"/>
          <w:b/>
          <w:sz w:val="24"/>
        </w:rPr>
        <w:t>1</w:t>
      </w:r>
      <w:r w:rsidR="00AD1BCB" w:rsidRPr="00AD1BCB">
        <w:rPr>
          <w:rFonts w:ascii="Garamond" w:hAnsi="Garamond"/>
          <w:b/>
          <w:sz w:val="24"/>
        </w:rPr>
        <w:t>. ÉVI TÁMOGATÁSRA</w:t>
      </w:r>
    </w:p>
    <w:p w14:paraId="3F96F795" w14:textId="77777777" w:rsidR="00AD1BCB" w:rsidRPr="00AD1BCB" w:rsidRDefault="00AD1BCB" w:rsidP="00AD1BCB">
      <w:pPr>
        <w:jc w:val="center"/>
        <w:rPr>
          <w:rFonts w:ascii="Garamond" w:hAnsi="Garamond"/>
          <w:b/>
          <w:bCs/>
          <w:sz w:val="24"/>
        </w:rPr>
      </w:pPr>
    </w:p>
    <w:p w14:paraId="1DA4E6A6" w14:textId="77777777" w:rsidR="00AD1BCB" w:rsidRPr="00AD1BCB" w:rsidRDefault="00AD1BCB" w:rsidP="00AD1BCB">
      <w:pPr>
        <w:keepNext/>
        <w:numPr>
          <w:ilvl w:val="0"/>
          <w:numId w:val="10"/>
        </w:numPr>
        <w:spacing w:after="0" w:line="240" w:lineRule="auto"/>
        <w:ind w:left="426" w:hanging="426"/>
        <w:outlineLvl w:val="0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sz w:val="24"/>
          <w:szCs w:val="24"/>
          <w:lang w:eastAsia="zh-CN"/>
        </w:rPr>
        <w:t>Pályázat kiírója</w:t>
      </w:r>
    </w:p>
    <w:p w14:paraId="5A3127C6" w14:textId="77777777" w:rsidR="00AD1BCB" w:rsidRPr="00AD1BCB" w:rsidRDefault="00AD1BCB" w:rsidP="00AD1BCB"/>
    <w:p w14:paraId="2ACFBCFC" w14:textId="5634B0C9" w:rsidR="00AD1BCB" w:rsidRPr="00AD1BCB" w:rsidRDefault="00221314" w:rsidP="008D1D6A">
      <w:pPr>
        <w:jc w:val="both"/>
        <w:rPr>
          <w:rFonts w:ascii="Garamond" w:hAnsi="Garamond"/>
          <w:sz w:val="24"/>
        </w:rPr>
      </w:pPr>
      <w:r w:rsidRPr="006D4149">
        <w:rPr>
          <w:rFonts w:ascii="Garamond" w:hAnsi="Garamond"/>
          <w:sz w:val="24"/>
        </w:rPr>
        <w:t>A katasztrófavédelemről és a hozzá kapcsolódó egyes törvények módosításáról szóló 2011. évi CXXVIII. törvény</w:t>
      </w:r>
      <w:r w:rsidR="00101915">
        <w:rPr>
          <w:rFonts w:ascii="Garamond" w:hAnsi="Garamond"/>
          <w:sz w:val="24"/>
        </w:rPr>
        <w:t xml:space="preserve"> </w:t>
      </w:r>
      <w:r w:rsidR="00101915" w:rsidRPr="00C91365">
        <w:rPr>
          <w:rFonts w:ascii="Garamond" w:hAnsi="Garamond"/>
          <w:sz w:val="24"/>
        </w:rPr>
        <w:t>(a továbbiakban: Kattv.)</w:t>
      </w:r>
      <w:r w:rsidRPr="006D4149">
        <w:rPr>
          <w:rFonts w:ascii="Garamond" w:hAnsi="Garamond"/>
          <w:sz w:val="24"/>
        </w:rPr>
        <w:t xml:space="preserve"> 46. § (4) bekezdése értelmében veszélyhelyzetben a települési önkormányzat képviselő-testületének és ebből következően bizottságainak feladat- és hatáskörét a polgármester gyakorolja.</w:t>
      </w:r>
      <w:r w:rsidR="006D4149" w:rsidRPr="006D4149">
        <w:rPr>
          <w:rFonts w:ascii="Garamond" w:hAnsi="Garamond"/>
          <w:sz w:val="24"/>
        </w:rPr>
        <w:t xml:space="preserve"> Fentiek alapján Miskolc Megyei Jogú Város Polgármestere pályázatot </w:t>
      </w:r>
      <w:r w:rsidRPr="006D4149">
        <w:rPr>
          <w:rFonts w:ascii="Garamond" w:hAnsi="Garamond"/>
          <w:sz w:val="24"/>
        </w:rPr>
        <w:t>hirdet a Sport Mecénás</w:t>
      </w:r>
      <w:r w:rsidR="00AD1BCB" w:rsidRPr="006D4149">
        <w:rPr>
          <w:rFonts w:ascii="Garamond" w:hAnsi="Garamond"/>
          <w:sz w:val="24"/>
        </w:rPr>
        <w:t xml:space="preserve"> Alapból odaítélhető támogatások elnyerésére.</w:t>
      </w:r>
    </w:p>
    <w:p w14:paraId="7E91D228" w14:textId="77777777" w:rsidR="00AD1BCB" w:rsidRPr="00AD1BCB" w:rsidRDefault="00AD1BCB" w:rsidP="008D1D6A">
      <w:pPr>
        <w:keepNext/>
        <w:numPr>
          <w:ilvl w:val="0"/>
          <w:numId w:val="10"/>
        </w:numPr>
        <w:spacing w:before="240" w:after="0" w:line="240" w:lineRule="auto"/>
        <w:ind w:left="425" w:hanging="425"/>
        <w:jc w:val="both"/>
        <w:outlineLvl w:val="0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sz w:val="24"/>
          <w:szCs w:val="24"/>
          <w:lang w:eastAsia="zh-CN"/>
        </w:rPr>
        <w:t>Támogató, lebonyolító</w:t>
      </w:r>
    </w:p>
    <w:p w14:paraId="3B3834BA" w14:textId="77777777" w:rsidR="00AD1BCB" w:rsidRPr="00AD1BCB" w:rsidRDefault="00AD1BCB" w:rsidP="008D1D6A">
      <w:pPr>
        <w:jc w:val="both"/>
      </w:pPr>
    </w:p>
    <w:p w14:paraId="764BA87F" w14:textId="05345F3A" w:rsidR="00AD1BCB" w:rsidRPr="00AD1BCB" w:rsidRDefault="00AD1BCB" w:rsidP="008D1D6A">
      <w:pPr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 xml:space="preserve">A pályázat szerinti támogató megnevezése: </w:t>
      </w:r>
      <w:r w:rsidRPr="00AD1BCB">
        <w:rPr>
          <w:rFonts w:ascii="Garamond" w:hAnsi="Garamond"/>
          <w:b/>
          <w:sz w:val="24"/>
        </w:rPr>
        <w:t>Miskolc Megyei Jogú Város Önkormányzata</w:t>
      </w:r>
      <w:r w:rsidRPr="00AD1BCB">
        <w:rPr>
          <w:rFonts w:ascii="Garamond" w:hAnsi="Garamond"/>
          <w:sz w:val="24"/>
        </w:rPr>
        <w:t xml:space="preserve"> Pályázat lebonyolítója: Miskolc Megyei Jogú Város Polgármesteri Hivatal Kulturális, </w:t>
      </w:r>
      <w:r w:rsidR="00125FC5">
        <w:rPr>
          <w:rFonts w:ascii="Garamond" w:hAnsi="Garamond"/>
          <w:sz w:val="24"/>
        </w:rPr>
        <w:t xml:space="preserve">Sport és Rendezvényszervezési </w:t>
      </w:r>
      <w:r w:rsidRPr="00AD1BCB">
        <w:rPr>
          <w:rFonts w:ascii="Garamond" w:hAnsi="Garamond"/>
          <w:sz w:val="24"/>
        </w:rPr>
        <w:t>Osztály.</w:t>
      </w:r>
    </w:p>
    <w:p w14:paraId="4F8C03AD" w14:textId="77777777" w:rsidR="00AD1BCB" w:rsidRPr="00AD1BCB" w:rsidRDefault="00AD1BCB" w:rsidP="008D1D6A">
      <w:pPr>
        <w:keepNext/>
        <w:numPr>
          <w:ilvl w:val="0"/>
          <w:numId w:val="10"/>
        </w:numPr>
        <w:spacing w:before="240" w:after="0" w:line="240" w:lineRule="auto"/>
        <w:ind w:left="426" w:hanging="426"/>
        <w:jc w:val="both"/>
        <w:outlineLvl w:val="0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sz w:val="24"/>
          <w:szCs w:val="24"/>
          <w:lang w:eastAsia="zh-CN"/>
        </w:rPr>
        <w:t>Támogató rendelkezésére álló forrás megnevezése és keretösszege</w:t>
      </w:r>
    </w:p>
    <w:p w14:paraId="4975E148" w14:textId="77777777" w:rsidR="00AD1BCB" w:rsidRPr="00AD1BCB" w:rsidRDefault="00AD1BCB" w:rsidP="008D1D6A">
      <w:pPr>
        <w:jc w:val="both"/>
      </w:pPr>
    </w:p>
    <w:p w14:paraId="4A507467" w14:textId="6783DF97" w:rsidR="00AD1BCB" w:rsidRPr="00AD1BCB" w:rsidRDefault="00AD1BCB" w:rsidP="008D1D6A">
      <w:pPr>
        <w:jc w:val="both"/>
        <w:rPr>
          <w:rFonts w:ascii="Garamond" w:hAnsi="Garamond"/>
          <w:color w:val="000000"/>
          <w:sz w:val="24"/>
          <w:lang w:eastAsia="zh-CN"/>
        </w:rPr>
      </w:pPr>
      <w:r w:rsidRPr="00AD1BCB">
        <w:rPr>
          <w:rFonts w:ascii="Garamond" w:hAnsi="Garamond"/>
          <w:sz w:val="24"/>
        </w:rPr>
        <w:t xml:space="preserve">Támogatás forrása: </w:t>
      </w:r>
      <w:r w:rsidR="0014658E" w:rsidRPr="0014658E">
        <w:rPr>
          <w:rFonts w:ascii="Garamond" w:hAnsi="Garamond"/>
          <w:color w:val="000000"/>
          <w:sz w:val="24"/>
          <w:lang w:eastAsia="zh-CN"/>
        </w:rPr>
        <w:t>Miskolc Megyei Jogú Város Önkormányzata Közgyűlésének az Önkormányzat 2021. évi költségvetésének megállapításáról szóló 8/2021. (III.5.) önkormányzati rendelet</w:t>
      </w:r>
      <w:r w:rsidR="0014658E">
        <w:rPr>
          <w:rFonts w:ascii="Garamond" w:hAnsi="Garamond"/>
          <w:color w:val="000000"/>
          <w:sz w:val="24"/>
          <w:lang w:eastAsia="zh-CN"/>
        </w:rPr>
        <w:t>é</w:t>
      </w:r>
      <w:r w:rsidRPr="00AD1BCB">
        <w:rPr>
          <w:rFonts w:ascii="Garamond" w:hAnsi="Garamond"/>
          <w:color w:val="000000"/>
          <w:sz w:val="24"/>
          <w:lang w:eastAsia="zh-CN"/>
        </w:rPr>
        <w:t>ben megállapított Sport Mecénás Alap előirányzat.</w:t>
      </w:r>
    </w:p>
    <w:p w14:paraId="0B8E66D1" w14:textId="2E369515" w:rsidR="00AD1BCB" w:rsidRPr="00AD1BCB" w:rsidRDefault="00AD1BCB" w:rsidP="008D1D6A">
      <w:pPr>
        <w:jc w:val="both"/>
        <w:rPr>
          <w:rFonts w:ascii="Garamond" w:hAnsi="Garamond"/>
          <w:color w:val="000000"/>
          <w:sz w:val="24"/>
          <w:lang w:eastAsia="zh-CN"/>
        </w:rPr>
      </w:pPr>
      <w:r w:rsidRPr="00AD1BCB">
        <w:rPr>
          <w:rFonts w:ascii="Garamond" w:hAnsi="Garamond"/>
          <w:color w:val="000000"/>
          <w:sz w:val="24"/>
          <w:lang w:eastAsia="zh-CN"/>
        </w:rPr>
        <w:t xml:space="preserve">Rendelkezésre álló keretösszeg: </w:t>
      </w:r>
      <w:r w:rsidR="00C8127A">
        <w:rPr>
          <w:rFonts w:ascii="Garamond" w:hAnsi="Garamond"/>
          <w:color w:val="000000"/>
          <w:sz w:val="24"/>
          <w:lang w:eastAsia="zh-CN"/>
        </w:rPr>
        <w:t>3.000.000</w:t>
      </w:r>
      <w:r w:rsidRPr="00AD1BCB">
        <w:rPr>
          <w:rFonts w:ascii="Garamond" w:hAnsi="Garamond"/>
          <w:color w:val="000000"/>
          <w:sz w:val="24"/>
          <w:lang w:eastAsia="zh-CN"/>
        </w:rPr>
        <w:t>,- Ft.</w:t>
      </w:r>
    </w:p>
    <w:p w14:paraId="710B19C5" w14:textId="77777777" w:rsidR="00AD1BCB" w:rsidRPr="00AD1BCB" w:rsidRDefault="00AD1BCB" w:rsidP="008D1D6A">
      <w:pPr>
        <w:keepNext/>
        <w:numPr>
          <w:ilvl w:val="0"/>
          <w:numId w:val="10"/>
        </w:numPr>
        <w:spacing w:before="240" w:after="0" w:line="240" w:lineRule="auto"/>
        <w:ind w:left="426" w:hanging="426"/>
        <w:jc w:val="both"/>
        <w:outlineLvl w:val="0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sz w:val="24"/>
          <w:szCs w:val="24"/>
          <w:lang w:eastAsia="zh-CN"/>
        </w:rPr>
        <w:t>Pályázat célja</w:t>
      </w:r>
    </w:p>
    <w:p w14:paraId="51E87D19" w14:textId="77777777" w:rsidR="00AD1BCB" w:rsidRPr="00AD1BCB" w:rsidRDefault="00AD1BCB" w:rsidP="008D1D6A">
      <w:pPr>
        <w:jc w:val="both"/>
      </w:pPr>
    </w:p>
    <w:p w14:paraId="5F13FC86" w14:textId="1DDD6B9E" w:rsidR="00AD1BCB" w:rsidRPr="00AD1BCB" w:rsidRDefault="00AD1BCB" w:rsidP="008D1D6A">
      <w:pPr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 xml:space="preserve">Miskolc Megyei Jogú Város közigazgatási területén </w:t>
      </w:r>
      <w:r w:rsidRPr="00B32F0A">
        <w:rPr>
          <w:rFonts w:ascii="Garamond" w:hAnsi="Garamond"/>
          <w:sz w:val="24"/>
        </w:rPr>
        <w:t>működő sportszervezetek, valamint általuk a városban megrendezésre kerülő hazai vagy nemzetközi sportrendezvény</w:t>
      </w:r>
      <w:r w:rsidR="00A06094" w:rsidRPr="00B32F0A">
        <w:rPr>
          <w:rFonts w:ascii="Garamond" w:hAnsi="Garamond"/>
          <w:sz w:val="24"/>
        </w:rPr>
        <w:t>einek</w:t>
      </w:r>
      <w:r w:rsidRPr="00B32F0A">
        <w:rPr>
          <w:rFonts w:ascii="Garamond" w:hAnsi="Garamond"/>
          <w:sz w:val="24"/>
        </w:rPr>
        <w:t xml:space="preserve"> pályázati úton történő támogatása, hazai vagy nemzetközi sportrendezvényeken, edzőtáborokban való részvétel, továbbá utánpótlás-nevelés fejlesztést végző szervezetek pályázati úton történő támogatása.</w:t>
      </w:r>
    </w:p>
    <w:p w14:paraId="1CCB95B8" w14:textId="77777777" w:rsidR="00AD1BCB" w:rsidRPr="00AD1BCB" w:rsidRDefault="00AD1BCB" w:rsidP="008D1D6A">
      <w:pPr>
        <w:keepNext/>
        <w:numPr>
          <w:ilvl w:val="0"/>
          <w:numId w:val="10"/>
        </w:numPr>
        <w:spacing w:before="240" w:after="0" w:line="240" w:lineRule="auto"/>
        <w:ind w:left="440" w:hanging="440"/>
        <w:jc w:val="both"/>
        <w:outlineLvl w:val="0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sz w:val="24"/>
          <w:szCs w:val="24"/>
          <w:lang w:eastAsia="zh-CN"/>
        </w:rPr>
        <w:t>Pályázati kategóriák</w:t>
      </w:r>
    </w:p>
    <w:p w14:paraId="493B830B" w14:textId="77777777" w:rsidR="00AD1BCB" w:rsidRPr="00AD1BCB" w:rsidRDefault="00AD1BCB" w:rsidP="008D1D6A">
      <w:pPr>
        <w:jc w:val="both"/>
      </w:pPr>
    </w:p>
    <w:p w14:paraId="0B1F169D" w14:textId="77777777" w:rsidR="00AD1BCB" w:rsidRPr="00AD1BCB" w:rsidRDefault="00AD1BCB" w:rsidP="008D1D6A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>Működési támogatás biztosítása sportegyesületek, szakosztályok, valamint egyéb sportszervezetek részére.</w:t>
      </w:r>
    </w:p>
    <w:p w14:paraId="42B341CD" w14:textId="77777777" w:rsidR="00AD1BCB" w:rsidRPr="00AD1BCB" w:rsidRDefault="00AD1BCB" w:rsidP="008D1D6A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>Bajnoki rendszeren kívüli kiemelkedő sportesemények támogatása, nagy létszámot megmozgató szabadidős események rendezési költségeihez való hozzájárulás.</w:t>
      </w:r>
    </w:p>
    <w:p w14:paraId="71F03B39" w14:textId="77777777" w:rsidR="00AD1BCB" w:rsidRPr="00AD1BCB" w:rsidRDefault="00AD1BCB" w:rsidP="008D1D6A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>Hazai vagy nemzetközi sportversenyen, edzőtáborban való részvétel támogatása.</w:t>
      </w:r>
    </w:p>
    <w:p w14:paraId="281CED2C" w14:textId="77777777" w:rsidR="00AD1BCB" w:rsidRPr="00AD1BCB" w:rsidRDefault="00AD1BCB" w:rsidP="008D1D6A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>Utánpótlás nevelés biztosítása céljából támogatás nyújtása.</w:t>
      </w:r>
    </w:p>
    <w:p w14:paraId="78C38760" w14:textId="77777777" w:rsidR="00AD1BCB" w:rsidRPr="00AD1BCB" w:rsidRDefault="00AD1BCB" w:rsidP="008D1D6A">
      <w:pPr>
        <w:keepNext/>
        <w:numPr>
          <w:ilvl w:val="0"/>
          <w:numId w:val="10"/>
        </w:numPr>
        <w:spacing w:before="240" w:after="0" w:line="240" w:lineRule="auto"/>
        <w:ind w:left="440" w:hanging="440"/>
        <w:jc w:val="both"/>
        <w:outlineLvl w:val="0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sz w:val="24"/>
          <w:szCs w:val="24"/>
          <w:lang w:eastAsia="zh-CN"/>
        </w:rPr>
        <w:t>Pályázat benyújtására jogosultak köre, kizáró ok</w:t>
      </w:r>
    </w:p>
    <w:p w14:paraId="002D5847" w14:textId="77777777" w:rsidR="00AD1BCB" w:rsidRPr="00AD1BCB" w:rsidRDefault="00AD1BCB" w:rsidP="008D1D6A">
      <w:pPr>
        <w:jc w:val="both"/>
      </w:pPr>
    </w:p>
    <w:p w14:paraId="66A04C92" w14:textId="4D83D6A2" w:rsidR="00AD1BCB" w:rsidRPr="00AD1BCB" w:rsidRDefault="00AD1BCB" w:rsidP="008D1D6A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lastRenderedPageBreak/>
        <w:t xml:space="preserve">Miskolcon bejelentett lakóhellyel rendelkező sportoló nevében az a </w:t>
      </w:r>
      <w:r w:rsidR="00B32F0A">
        <w:rPr>
          <w:rFonts w:ascii="Garamond" w:hAnsi="Garamond"/>
          <w:sz w:val="24"/>
        </w:rPr>
        <w:t>sport</w:t>
      </w:r>
      <w:r w:rsidRPr="00AD1BCB">
        <w:rPr>
          <w:rFonts w:ascii="Garamond" w:hAnsi="Garamond"/>
          <w:sz w:val="24"/>
        </w:rPr>
        <w:t>szervezet, ahol a sportoló igazolt versenyző,</w:t>
      </w:r>
    </w:p>
    <w:p w14:paraId="2EA66066" w14:textId="161A68A5" w:rsidR="00AD1BCB" w:rsidRPr="00B32F0A" w:rsidRDefault="00AD1BCB" w:rsidP="008D1D6A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 xml:space="preserve">az egyesülési jogról, a közhasznú jogállásról, valamint a civil szervezetek működéséről és támogatásáról szóló 2011. évi CLXXV. törvény hatálya alá tartozó jogi személyiséggel </w:t>
      </w:r>
      <w:r w:rsidRPr="00B32F0A">
        <w:rPr>
          <w:rFonts w:ascii="Garamond" w:hAnsi="Garamond"/>
          <w:sz w:val="24"/>
        </w:rPr>
        <w:t xml:space="preserve">rendelkező </w:t>
      </w:r>
      <w:r w:rsidR="00B916F3" w:rsidRPr="00B32F0A">
        <w:rPr>
          <w:rFonts w:ascii="Garamond" w:hAnsi="Garamond"/>
          <w:sz w:val="24"/>
        </w:rPr>
        <w:t xml:space="preserve">civil </w:t>
      </w:r>
      <w:r w:rsidRPr="00B32F0A">
        <w:rPr>
          <w:rFonts w:ascii="Garamond" w:hAnsi="Garamond"/>
          <w:sz w:val="24"/>
        </w:rPr>
        <w:t>szervezet, szövetség</w:t>
      </w:r>
      <w:r w:rsidRPr="00AD1BCB">
        <w:rPr>
          <w:rFonts w:ascii="Garamond" w:hAnsi="Garamond"/>
          <w:sz w:val="24"/>
        </w:rPr>
        <w:t xml:space="preserve">, a Polgári Törvénykönyvről szóló 2013. évi V. törvény alapján létrejött, jogi </w:t>
      </w:r>
      <w:r w:rsidRPr="00B32F0A">
        <w:rPr>
          <w:rFonts w:ascii="Garamond" w:hAnsi="Garamond"/>
          <w:sz w:val="24"/>
        </w:rPr>
        <w:t>személyiséggel bíró alapítvány, egyesület, amely Miskolc Megyei Jogú Város közigazgatási területén fejti ki tevékenységét, továbbá</w:t>
      </w:r>
    </w:p>
    <w:p w14:paraId="3FCCE55F" w14:textId="48215F69" w:rsidR="00AD1BCB" w:rsidRPr="00B32F0A" w:rsidRDefault="00AD1BCB" w:rsidP="008D1D6A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</w:rPr>
      </w:pPr>
      <w:r w:rsidRPr="00B32F0A">
        <w:rPr>
          <w:rFonts w:ascii="Garamond" w:hAnsi="Garamond"/>
          <w:bCs/>
          <w:sz w:val="24"/>
        </w:rPr>
        <w:t>a sportról szóló 2004. évi I. törvény 15. § (1) bekezdése szerinti sportszervezet</w:t>
      </w:r>
      <w:r w:rsidRPr="00B32F0A">
        <w:rPr>
          <w:rFonts w:ascii="Garamond" w:hAnsi="Garamond"/>
          <w:bCs/>
          <w:sz w:val="24"/>
          <w:vertAlign w:val="superscript"/>
        </w:rPr>
        <w:footnoteReference w:id="1"/>
      </w:r>
      <w:r w:rsidR="00C351D4" w:rsidRPr="00B32F0A">
        <w:rPr>
          <w:rFonts w:ascii="Garamond" w:hAnsi="Garamond"/>
          <w:bCs/>
          <w:sz w:val="24"/>
        </w:rPr>
        <w:t>.</w:t>
      </w:r>
    </w:p>
    <w:p w14:paraId="32884FD2" w14:textId="77777777" w:rsidR="00AD1BCB" w:rsidRPr="00AD1BCB" w:rsidRDefault="00AD1BCB" w:rsidP="008D1D6A">
      <w:pPr>
        <w:ind w:left="720"/>
        <w:jc w:val="both"/>
        <w:rPr>
          <w:rFonts w:ascii="Garamond" w:hAnsi="Garamond"/>
          <w:sz w:val="24"/>
        </w:rPr>
      </w:pPr>
    </w:p>
    <w:p w14:paraId="326AEAC1" w14:textId="77777777" w:rsidR="00AD1BCB" w:rsidRPr="00AD1BCB" w:rsidRDefault="00AD1BCB" w:rsidP="008D1D6A">
      <w:pPr>
        <w:ind w:left="142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b/>
          <w:sz w:val="24"/>
          <w:u w:val="single"/>
        </w:rPr>
        <w:t>Kizáró ok:</w:t>
      </w:r>
      <w:r w:rsidRPr="00AD1BCB">
        <w:rPr>
          <w:rFonts w:ascii="Garamond" w:hAnsi="Garamond"/>
          <w:b/>
          <w:sz w:val="24"/>
        </w:rPr>
        <w:t xml:space="preserve"> nem vehet részt a pályázatban, illetve nem részesülhet támogatásban az a pályázó, aki jogerős végzéssel elrendelt felszámolási, csőd-, végelszámolási vagy egyéb megszüntetésre irányuló, jogszabályban meghatározott eljárás alatt áll.</w:t>
      </w:r>
    </w:p>
    <w:p w14:paraId="4ABCC22F" w14:textId="77777777" w:rsidR="00AD1BCB" w:rsidRPr="00AD1BCB" w:rsidRDefault="00AD1BCB" w:rsidP="008D1D6A">
      <w:pPr>
        <w:keepNext/>
        <w:numPr>
          <w:ilvl w:val="0"/>
          <w:numId w:val="10"/>
        </w:numPr>
        <w:tabs>
          <w:tab w:val="left" w:pos="440"/>
        </w:tabs>
        <w:spacing w:before="240" w:after="0" w:line="240" w:lineRule="auto"/>
        <w:jc w:val="both"/>
        <w:outlineLvl w:val="0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sz w:val="24"/>
          <w:szCs w:val="24"/>
          <w:lang w:eastAsia="zh-CN"/>
        </w:rPr>
        <w:t>Támogatás mértéke, jellege</w:t>
      </w:r>
    </w:p>
    <w:p w14:paraId="46725745" w14:textId="77777777" w:rsidR="00AD1BCB" w:rsidRPr="00AD1BCB" w:rsidRDefault="00AD1BCB" w:rsidP="00AD1BCB"/>
    <w:p w14:paraId="2B8AD5DF" w14:textId="77777777" w:rsidR="00AD1BCB" w:rsidRPr="00AD1BCB" w:rsidRDefault="00AD1BCB" w:rsidP="008D1D6A">
      <w:pPr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 xml:space="preserve">A pályázó által megpályázható </w:t>
      </w:r>
      <w:r w:rsidRPr="00AD1BCB">
        <w:rPr>
          <w:rFonts w:ascii="Garamond" w:hAnsi="Garamond"/>
          <w:sz w:val="24"/>
          <w:u w:val="single"/>
        </w:rPr>
        <w:t>támogatás maximális mértéke kategóriánként</w:t>
      </w:r>
      <w:r w:rsidRPr="00AD1BCB">
        <w:rPr>
          <w:rFonts w:ascii="Garamond" w:hAnsi="Garamond"/>
          <w:sz w:val="24"/>
        </w:rPr>
        <w:t xml:space="preserve"> </w:t>
      </w:r>
      <w:r w:rsidRPr="00AD1BCB">
        <w:rPr>
          <w:rFonts w:ascii="Garamond" w:hAnsi="Garamond"/>
          <w:b/>
          <w:sz w:val="24"/>
        </w:rPr>
        <w:t>500.000,- Ft.</w:t>
      </w:r>
    </w:p>
    <w:p w14:paraId="083BA3C2" w14:textId="77777777" w:rsidR="00AD1BCB" w:rsidRPr="00AD1BCB" w:rsidRDefault="00AD1BCB" w:rsidP="008D1D6A">
      <w:pPr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  <w:u w:val="single"/>
        </w:rPr>
        <w:t>Támogatás jellege:</w:t>
      </w:r>
      <w:r w:rsidRPr="00AD1BCB">
        <w:rPr>
          <w:rFonts w:ascii="Garamond" w:hAnsi="Garamond"/>
          <w:sz w:val="24"/>
        </w:rPr>
        <w:t xml:space="preserve"> </w:t>
      </w:r>
      <w:r w:rsidRPr="00AD1BCB">
        <w:rPr>
          <w:rFonts w:ascii="Garamond" w:hAnsi="Garamond"/>
          <w:b/>
          <w:sz w:val="24"/>
        </w:rPr>
        <w:t>vissza nem térítendő.</w:t>
      </w:r>
    </w:p>
    <w:p w14:paraId="7305F17C" w14:textId="2606CA24" w:rsidR="00AD1BCB" w:rsidRPr="00AD1BCB" w:rsidRDefault="00AD1BCB" w:rsidP="008D1D6A">
      <w:pPr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  <w:u w:val="single"/>
        </w:rPr>
        <w:t>Támogatás intenzitása:</w:t>
      </w:r>
      <w:r w:rsidRPr="00AD1BCB">
        <w:rPr>
          <w:rFonts w:ascii="Garamond" w:hAnsi="Garamond"/>
          <w:sz w:val="24"/>
        </w:rPr>
        <w:t xml:space="preserve"> </w:t>
      </w:r>
      <w:r w:rsidR="000A6DCE" w:rsidRPr="000A6DCE">
        <w:rPr>
          <w:rFonts w:ascii="Garamond" w:hAnsi="Garamond"/>
          <w:sz w:val="24"/>
        </w:rPr>
        <w:t>az igényelt támogatás a projekt összes költségének 80%-a lehet</w:t>
      </w:r>
      <w:r w:rsidR="000A6DCE">
        <w:rPr>
          <w:rFonts w:ascii="Garamond" w:hAnsi="Garamond"/>
          <w:sz w:val="24"/>
        </w:rPr>
        <w:t>,</w:t>
      </w:r>
      <w:r w:rsidR="000A6DCE" w:rsidRPr="000A6DCE">
        <w:rPr>
          <w:rFonts w:ascii="Garamond" w:hAnsi="Garamond"/>
          <w:sz w:val="24"/>
        </w:rPr>
        <w:t xml:space="preserve"> </w:t>
      </w:r>
      <w:r w:rsidRPr="00AD1BCB">
        <w:rPr>
          <w:rFonts w:ascii="Garamond" w:hAnsi="Garamond"/>
          <w:b/>
          <w:sz w:val="24"/>
        </w:rPr>
        <w:t>20 % önrész biztosítása kötelező</w:t>
      </w:r>
      <w:r w:rsidRPr="00AD1BCB">
        <w:rPr>
          <w:rFonts w:ascii="Garamond" w:hAnsi="Garamond"/>
          <w:sz w:val="24"/>
        </w:rPr>
        <w:t xml:space="preserve">. </w:t>
      </w:r>
    </w:p>
    <w:p w14:paraId="460E2219" w14:textId="77777777" w:rsidR="00AD1BCB" w:rsidRPr="00AD1BCB" w:rsidRDefault="00AD1BCB" w:rsidP="008D1D6A">
      <w:pPr>
        <w:keepNext/>
        <w:numPr>
          <w:ilvl w:val="0"/>
          <w:numId w:val="10"/>
        </w:numPr>
        <w:tabs>
          <w:tab w:val="left" w:pos="440"/>
        </w:tabs>
        <w:spacing w:before="240" w:after="0" w:line="240" w:lineRule="auto"/>
        <w:jc w:val="both"/>
        <w:outlineLvl w:val="0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sz w:val="24"/>
          <w:szCs w:val="24"/>
          <w:lang w:eastAsia="zh-CN"/>
        </w:rPr>
        <w:t>Pályázat tartalmi, formai követelményei</w:t>
      </w:r>
    </w:p>
    <w:p w14:paraId="273F0342" w14:textId="77777777" w:rsidR="00AD1BCB" w:rsidRPr="00AD1BCB" w:rsidRDefault="00AD1BCB" w:rsidP="00AD1BCB"/>
    <w:p w14:paraId="376CBD37" w14:textId="14475C80" w:rsidR="00AD1BCB" w:rsidRPr="006D47FB" w:rsidRDefault="00AD1BCB" w:rsidP="008D1D6A">
      <w:pPr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 xml:space="preserve">Érvényesen pályázni a pályázati felhívásban megjelölt határidőben, a pályázati felhíváshoz csatolt, kitöltött és a </w:t>
      </w:r>
      <w:r w:rsidRPr="006D47FB">
        <w:rPr>
          <w:rFonts w:ascii="Garamond" w:hAnsi="Garamond"/>
          <w:sz w:val="24"/>
        </w:rPr>
        <w:t xml:space="preserve">pályázó képviseletére jogosult személy által aláírt </w:t>
      </w:r>
      <w:r w:rsidRPr="006D47FB">
        <w:rPr>
          <w:rFonts w:ascii="Garamond" w:hAnsi="Garamond"/>
          <w:b/>
          <w:sz w:val="24"/>
        </w:rPr>
        <w:t>pályázati adatlap</w:t>
      </w:r>
      <w:r w:rsidRPr="006D47FB">
        <w:rPr>
          <w:rFonts w:ascii="Garamond" w:hAnsi="Garamond"/>
          <w:sz w:val="24"/>
        </w:rPr>
        <w:t xml:space="preserve">, a </w:t>
      </w:r>
      <w:r w:rsidRPr="006D47FB">
        <w:rPr>
          <w:rFonts w:ascii="Garamond" w:hAnsi="Garamond"/>
          <w:b/>
          <w:sz w:val="24"/>
        </w:rPr>
        <w:t>pályázati dokumentumok</w:t>
      </w:r>
      <w:r w:rsidRPr="006D47FB">
        <w:rPr>
          <w:rFonts w:ascii="Garamond" w:hAnsi="Garamond"/>
          <w:sz w:val="24"/>
        </w:rPr>
        <w:t xml:space="preserve">, (a megvalósítás módjának részletes leírása, időbeni ütemezése, tervezett költségvetése, maximum 2 oldal terjedelemben), valamint annak </w:t>
      </w:r>
      <w:r w:rsidRPr="006D47FB">
        <w:rPr>
          <w:rFonts w:ascii="Garamond" w:hAnsi="Garamond"/>
          <w:b/>
          <w:sz w:val="24"/>
        </w:rPr>
        <w:t>mellékletei</w:t>
      </w:r>
      <w:r w:rsidRPr="006D47FB">
        <w:rPr>
          <w:rFonts w:ascii="Garamond" w:hAnsi="Garamond"/>
          <w:sz w:val="24"/>
        </w:rPr>
        <w:t xml:space="preserve"> benyújtásával lehet. </w:t>
      </w:r>
      <w:r w:rsidR="008D1D6A" w:rsidRPr="006D47FB">
        <w:rPr>
          <w:rFonts w:ascii="Garamond" w:hAnsi="Garamond"/>
          <w:sz w:val="24"/>
        </w:rPr>
        <w:t>Amennyiben a pályázatot benyújtó meghatalmazás alapján jár el, a meghatalmazás csatolása szükséges.</w:t>
      </w:r>
    </w:p>
    <w:p w14:paraId="61A3B055" w14:textId="77777777" w:rsidR="00AD1BCB" w:rsidRPr="006D47FB" w:rsidRDefault="00AD1BCB" w:rsidP="008D1D6A">
      <w:pPr>
        <w:spacing w:before="120"/>
        <w:jc w:val="both"/>
        <w:rPr>
          <w:rFonts w:ascii="Garamond" w:hAnsi="Garamond"/>
          <w:b/>
          <w:sz w:val="24"/>
        </w:rPr>
      </w:pPr>
      <w:r w:rsidRPr="006D47FB">
        <w:rPr>
          <w:rFonts w:ascii="Garamond" w:hAnsi="Garamond"/>
          <w:b/>
          <w:sz w:val="24"/>
        </w:rPr>
        <w:t>Mellékletek:</w:t>
      </w:r>
    </w:p>
    <w:p w14:paraId="5FB0A669" w14:textId="77777777" w:rsidR="00AD1BCB" w:rsidRPr="006D47FB" w:rsidRDefault="00AD1BCB" w:rsidP="008D1D6A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</w:rPr>
      </w:pPr>
      <w:r w:rsidRPr="006D47FB">
        <w:rPr>
          <w:rFonts w:ascii="Garamond" w:hAnsi="Garamond"/>
          <w:sz w:val="24"/>
        </w:rPr>
        <w:t xml:space="preserve">bejegyzés szerint illetékes törvényszék által kiadott három hónapnál nem régebbi eredeti kivonat másolata, </w:t>
      </w:r>
    </w:p>
    <w:p w14:paraId="16ECFBD0" w14:textId="4D638A3F" w:rsidR="00AD1BCB" w:rsidRPr="00C351D4" w:rsidRDefault="00AD1BCB" w:rsidP="008D1D6A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</w:rPr>
      </w:pPr>
      <w:r w:rsidRPr="00C351D4">
        <w:rPr>
          <w:rFonts w:ascii="Garamond" w:hAnsi="Garamond"/>
          <w:sz w:val="24"/>
        </w:rPr>
        <w:t xml:space="preserve">a pályázó létesítő okiratának másolata, </w:t>
      </w:r>
    </w:p>
    <w:p w14:paraId="7EBB6E72" w14:textId="04BC55CF" w:rsidR="00066848" w:rsidRPr="00C351D4" w:rsidRDefault="00066848" w:rsidP="008D1D6A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</w:rPr>
      </w:pPr>
      <w:r w:rsidRPr="00C351D4">
        <w:rPr>
          <w:rFonts w:ascii="Garamond" w:hAnsi="Garamond"/>
          <w:sz w:val="24"/>
        </w:rPr>
        <w:t>meghatalmazás, ha a pályázat benyújtója meghatalmazás alapján jár el</w:t>
      </w:r>
    </w:p>
    <w:p w14:paraId="1C852318" w14:textId="06811DA8" w:rsidR="00AD1BCB" w:rsidRPr="00AD1BCB" w:rsidRDefault="00AD1BCB" w:rsidP="008D1D6A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</w:rPr>
      </w:pPr>
      <w:r w:rsidRPr="00C351D4">
        <w:rPr>
          <w:rFonts w:ascii="Garamond" w:hAnsi="Garamond"/>
          <w:sz w:val="24"/>
        </w:rPr>
        <w:t>az V. pont a) alpontja szerinti működési támogatás igénylése esetén csatolni kell a pályázó</w:t>
      </w:r>
      <w:r w:rsidRPr="00AD1BCB">
        <w:rPr>
          <w:rFonts w:ascii="Garamond" w:hAnsi="Garamond"/>
          <w:sz w:val="24"/>
        </w:rPr>
        <w:t xml:space="preserve"> létszámadatait, a versenyzői minősítéseket és a 20</w:t>
      </w:r>
      <w:r w:rsidR="005D75CD">
        <w:rPr>
          <w:rFonts w:ascii="Garamond" w:hAnsi="Garamond"/>
          <w:sz w:val="24"/>
        </w:rPr>
        <w:t>20</w:t>
      </w:r>
      <w:r w:rsidRPr="00AD1BCB">
        <w:rPr>
          <w:rFonts w:ascii="Garamond" w:hAnsi="Garamond"/>
          <w:sz w:val="24"/>
        </w:rPr>
        <w:t>. évi eredményeket tételesen ismertetető dokumentációt.</w:t>
      </w:r>
    </w:p>
    <w:p w14:paraId="3AA022F7" w14:textId="77777777" w:rsidR="00AD1BCB" w:rsidRPr="00AD1BCB" w:rsidRDefault="00AD1BCB" w:rsidP="00AD1BCB">
      <w:pPr>
        <w:ind w:left="360"/>
        <w:rPr>
          <w:rFonts w:ascii="Garamond" w:hAnsi="Garamond"/>
          <w:sz w:val="24"/>
        </w:rPr>
      </w:pPr>
    </w:p>
    <w:p w14:paraId="2C6A3001" w14:textId="77777777" w:rsidR="00AD1BCB" w:rsidRPr="00AD1BCB" w:rsidRDefault="00AD1BCB" w:rsidP="008D1D6A">
      <w:pPr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b/>
          <w:sz w:val="24"/>
        </w:rPr>
        <w:lastRenderedPageBreak/>
        <w:t xml:space="preserve">Felhívjuk a Tisztelt Pályázó figyelmét, </w:t>
      </w:r>
      <w:r w:rsidRPr="00AD1BCB">
        <w:rPr>
          <w:rFonts w:ascii="Garamond" w:hAnsi="Garamond"/>
          <w:sz w:val="24"/>
        </w:rPr>
        <w:t>hogy nyertes pályázat esetén a támogatási szerződés megkötéséhez az alábbi nyilatkozatok benyújtása kötelező:</w:t>
      </w:r>
    </w:p>
    <w:p w14:paraId="00C05AC7" w14:textId="77777777" w:rsidR="00AD1BCB" w:rsidRPr="00AD1BCB" w:rsidRDefault="00AD1BCB" w:rsidP="009567C3">
      <w:pPr>
        <w:spacing w:after="0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>-</w:t>
      </w:r>
      <w:r w:rsidRPr="00AD1BCB">
        <w:rPr>
          <w:rFonts w:ascii="Garamond" w:hAnsi="Garamond"/>
          <w:sz w:val="24"/>
        </w:rPr>
        <w:tab/>
        <w:t>átláthatósági nyilatkozat,</w:t>
      </w:r>
    </w:p>
    <w:p w14:paraId="6E67318C" w14:textId="77777777" w:rsidR="00AD1BCB" w:rsidRPr="00AD1BCB" w:rsidRDefault="00AD1BCB" w:rsidP="009567C3">
      <w:pPr>
        <w:spacing w:after="0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>-</w:t>
      </w:r>
      <w:r w:rsidRPr="00AD1BCB">
        <w:rPr>
          <w:rFonts w:ascii="Garamond" w:hAnsi="Garamond"/>
          <w:sz w:val="24"/>
        </w:rPr>
        <w:tab/>
        <w:t>összeférhetetlenségi nyilatkozat,</w:t>
      </w:r>
    </w:p>
    <w:p w14:paraId="6D327E3C" w14:textId="77777777" w:rsidR="00AD1BCB" w:rsidRDefault="00AD1BCB" w:rsidP="009567C3">
      <w:pPr>
        <w:spacing w:after="0"/>
        <w:ind w:left="709" w:hanging="709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>-</w:t>
      </w:r>
      <w:r w:rsidRPr="00AD1BCB">
        <w:rPr>
          <w:rFonts w:ascii="Garamond" w:hAnsi="Garamond"/>
          <w:sz w:val="24"/>
        </w:rPr>
        <w:tab/>
        <w:t>a pályázó képviseletére jogosult személy aláírási címpéldányának másolata, vagy a számlavezető pénzintézet által vezetett aláírási karton másolatának a számlavezető pénzforgalmi intézmény által hitelesített eredeti példánya,</w:t>
      </w:r>
    </w:p>
    <w:p w14:paraId="23F1FA76" w14:textId="323A8D86" w:rsidR="000D5BEB" w:rsidRPr="00AD1BCB" w:rsidRDefault="000D5BEB" w:rsidP="009567C3">
      <w:pPr>
        <w:spacing w:after="0"/>
        <w:ind w:left="709" w:hanging="709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</w:t>
      </w:r>
      <w:r>
        <w:rPr>
          <w:rFonts w:ascii="Garamond" w:hAnsi="Garamond"/>
          <w:sz w:val="24"/>
        </w:rPr>
        <w:tab/>
      </w:r>
      <w:r w:rsidR="00015949" w:rsidRPr="00015949">
        <w:rPr>
          <w:rFonts w:ascii="Garamond" w:hAnsi="Garamond"/>
          <w:sz w:val="24"/>
        </w:rPr>
        <w:t>nyilatkozat önkormányzati támogatások elszámolásáról, miszerint Miskolc Megyei Jogú Város Önkormányzatától korábban kapott támogatással kapcsolatosan a szervezetnek nincs lejárt határidejű elszámolási kötelezettsége</w:t>
      </w:r>
      <w:r w:rsidR="00015949">
        <w:rPr>
          <w:rFonts w:ascii="Garamond" w:hAnsi="Garamond"/>
          <w:sz w:val="24"/>
        </w:rPr>
        <w:t>,</w:t>
      </w:r>
    </w:p>
    <w:p w14:paraId="4521C593" w14:textId="15223EE9" w:rsidR="00AD1BCB" w:rsidRPr="00AD1BCB" w:rsidRDefault="00AD1BCB" w:rsidP="009567C3">
      <w:pPr>
        <w:spacing w:after="0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>-</w:t>
      </w:r>
      <w:r w:rsidRPr="00AD1BCB">
        <w:rPr>
          <w:rFonts w:ascii="Garamond" w:hAnsi="Garamond"/>
          <w:sz w:val="24"/>
        </w:rPr>
        <w:tab/>
        <w:t>köztartozás-mentességről szóló NAV igazolás.</w:t>
      </w:r>
    </w:p>
    <w:p w14:paraId="3BA562F5" w14:textId="77777777" w:rsidR="00AD1BCB" w:rsidRPr="00AD1BCB" w:rsidRDefault="00AD1BCB" w:rsidP="00AD1BCB">
      <w:pPr>
        <w:rPr>
          <w:rFonts w:ascii="Garamond" w:hAnsi="Garamond"/>
          <w:b/>
          <w:sz w:val="24"/>
        </w:rPr>
      </w:pPr>
    </w:p>
    <w:p w14:paraId="52D22094" w14:textId="77777777" w:rsidR="00AD1BCB" w:rsidRPr="00AD1BCB" w:rsidRDefault="00AD1BCB" w:rsidP="00AD1BCB">
      <w:pPr>
        <w:keepNext/>
        <w:numPr>
          <w:ilvl w:val="0"/>
          <w:numId w:val="10"/>
        </w:numPr>
        <w:spacing w:before="240" w:after="0" w:line="240" w:lineRule="auto"/>
        <w:ind w:left="440" w:hanging="440"/>
        <w:outlineLvl w:val="0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sz w:val="24"/>
          <w:szCs w:val="24"/>
          <w:lang w:eastAsia="zh-CN"/>
        </w:rPr>
        <w:t>Pályázatok benyújtásának határideje, helye és módja</w:t>
      </w:r>
    </w:p>
    <w:p w14:paraId="6238A3DB" w14:textId="77777777" w:rsidR="00AD1BCB" w:rsidRPr="00AD1BCB" w:rsidRDefault="00AD1BCB" w:rsidP="00AD1BCB"/>
    <w:p w14:paraId="31F2FD73" w14:textId="77777777" w:rsidR="00AD1BCB" w:rsidRPr="00AD1BCB" w:rsidRDefault="00AD1BCB" w:rsidP="00AD1BCB">
      <w:pPr>
        <w:rPr>
          <w:rFonts w:ascii="Garamond" w:hAnsi="Garamond"/>
          <w:sz w:val="24"/>
          <w:lang w:eastAsia="zh-CN"/>
        </w:rPr>
      </w:pPr>
      <w:r w:rsidRPr="00AD1BCB">
        <w:rPr>
          <w:rFonts w:ascii="Garamond" w:hAnsi="Garamond"/>
          <w:sz w:val="24"/>
          <w:lang w:eastAsia="zh-CN"/>
        </w:rPr>
        <w:t>Pályázat benyújtásának határideje:</w:t>
      </w:r>
    </w:p>
    <w:p w14:paraId="51F1E60A" w14:textId="29F3B427" w:rsidR="00AD1BCB" w:rsidRPr="00AD1BCB" w:rsidRDefault="003C60A8" w:rsidP="00AD1BCB">
      <w:pPr>
        <w:jc w:val="center"/>
        <w:rPr>
          <w:rFonts w:ascii="Garamond" w:hAnsi="Garamond"/>
          <w:b/>
          <w:sz w:val="24"/>
          <w:lang w:eastAsia="zh-CN"/>
        </w:rPr>
      </w:pPr>
      <w:r>
        <w:rPr>
          <w:rFonts w:ascii="Garamond" w:hAnsi="Garamond"/>
          <w:b/>
          <w:sz w:val="24"/>
          <w:lang w:eastAsia="zh-CN"/>
        </w:rPr>
        <w:t>202</w:t>
      </w:r>
      <w:r w:rsidR="00EF79D8">
        <w:rPr>
          <w:rFonts w:ascii="Garamond" w:hAnsi="Garamond"/>
          <w:b/>
          <w:sz w:val="24"/>
          <w:lang w:eastAsia="zh-CN"/>
        </w:rPr>
        <w:t>1</w:t>
      </w:r>
      <w:r w:rsidR="00AD1BCB" w:rsidRPr="00AD1BCB">
        <w:rPr>
          <w:rFonts w:ascii="Garamond" w:hAnsi="Garamond"/>
          <w:b/>
          <w:sz w:val="24"/>
          <w:lang w:eastAsia="zh-CN"/>
        </w:rPr>
        <w:t xml:space="preserve">. </w:t>
      </w:r>
      <w:r w:rsidR="00EF79D8">
        <w:rPr>
          <w:rFonts w:ascii="Garamond" w:hAnsi="Garamond"/>
          <w:b/>
          <w:sz w:val="24"/>
          <w:lang w:eastAsia="zh-CN"/>
        </w:rPr>
        <w:t>június 25</w:t>
      </w:r>
      <w:r w:rsidR="00AD1BCB" w:rsidRPr="00AD1BCB">
        <w:rPr>
          <w:rFonts w:ascii="Garamond" w:hAnsi="Garamond"/>
          <w:b/>
          <w:sz w:val="24"/>
          <w:lang w:eastAsia="zh-CN"/>
        </w:rPr>
        <w:t>. napja</w:t>
      </w:r>
      <w:r w:rsidR="00B01330">
        <w:rPr>
          <w:rFonts w:ascii="Garamond" w:hAnsi="Garamond"/>
          <w:b/>
          <w:sz w:val="24"/>
          <w:lang w:eastAsia="zh-CN"/>
        </w:rPr>
        <w:t xml:space="preserve"> 12.00</w:t>
      </w:r>
      <w:r w:rsidR="00125C99">
        <w:rPr>
          <w:rFonts w:ascii="Garamond" w:hAnsi="Garamond"/>
          <w:b/>
          <w:sz w:val="24"/>
          <w:lang w:eastAsia="zh-CN"/>
        </w:rPr>
        <w:t xml:space="preserve"> óra</w:t>
      </w:r>
    </w:p>
    <w:p w14:paraId="4812EF7D" w14:textId="77777777" w:rsidR="00AD1BCB" w:rsidRPr="00AD1BCB" w:rsidRDefault="00AD1BCB" w:rsidP="00AD1BCB">
      <w:pPr>
        <w:jc w:val="center"/>
        <w:rPr>
          <w:rFonts w:ascii="Garamond" w:hAnsi="Garamond"/>
          <w:b/>
          <w:sz w:val="24"/>
          <w:lang w:eastAsia="zh-CN"/>
        </w:rPr>
      </w:pPr>
    </w:p>
    <w:p w14:paraId="197A70CB" w14:textId="1B27F141" w:rsidR="00AD1BCB" w:rsidRPr="00AD1BCB" w:rsidRDefault="00AD1BCB" w:rsidP="00B916F3">
      <w:pPr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 xml:space="preserve">Pályázni a Miskolc Megyei Jogú Város Önkormányzata által kiadott adatlapon lehet; a pályázati felhívás és az adatlap letölthető a </w:t>
      </w:r>
      <w:hyperlink r:id="rId8" w:history="1">
        <w:r w:rsidRPr="00AD1BCB">
          <w:rPr>
            <w:rFonts w:ascii="Garamond" w:hAnsi="Garamond"/>
            <w:color w:val="0563C1" w:themeColor="hyperlink"/>
            <w:u w:val="single"/>
          </w:rPr>
          <w:t>www.miskolc.hu</w:t>
        </w:r>
      </w:hyperlink>
      <w:r w:rsidRPr="00AD1BCB">
        <w:rPr>
          <w:rFonts w:ascii="Garamond" w:hAnsi="Garamond"/>
          <w:sz w:val="24"/>
        </w:rPr>
        <w:t xml:space="preserve"> oldalról (Aktuális/ pályázat). A pályázatot (azaz a kitöltött és aláírt pályázati adatlapot, pályázati témát, valamint annak fent felsorolt mellékleteit) magyar nyelven, </w:t>
      </w:r>
      <w:r w:rsidRPr="00AD1BCB">
        <w:rPr>
          <w:rFonts w:ascii="Garamond" w:hAnsi="Garamond"/>
          <w:b/>
          <w:sz w:val="24"/>
        </w:rPr>
        <w:t>1 eredeti, papíralapú</w:t>
      </w:r>
      <w:r w:rsidRPr="00AD1BCB">
        <w:rPr>
          <w:rFonts w:ascii="Garamond" w:hAnsi="Garamond"/>
          <w:sz w:val="24"/>
        </w:rPr>
        <w:t xml:space="preserve"> </w:t>
      </w:r>
      <w:r w:rsidRPr="00AD1BCB">
        <w:rPr>
          <w:rFonts w:ascii="Garamond" w:hAnsi="Garamond"/>
          <w:b/>
          <w:sz w:val="24"/>
        </w:rPr>
        <w:t>példányban</w:t>
      </w:r>
      <w:r w:rsidRPr="00AD1BCB">
        <w:rPr>
          <w:rFonts w:ascii="Garamond" w:hAnsi="Garamond"/>
          <w:sz w:val="24"/>
        </w:rPr>
        <w:t xml:space="preserve"> személyesen vagy postai úton kell benyújtani a következő címre és formában. Személyesen leadott pályázat csak akkor tekinthet</w:t>
      </w:r>
      <w:r w:rsidR="003C60A8">
        <w:rPr>
          <w:rFonts w:ascii="Garamond" w:hAnsi="Garamond"/>
          <w:sz w:val="24"/>
        </w:rPr>
        <w:t>ő benyújtottnak, amennyiben 202</w:t>
      </w:r>
      <w:r w:rsidR="00236488">
        <w:rPr>
          <w:rFonts w:ascii="Garamond" w:hAnsi="Garamond"/>
          <w:sz w:val="24"/>
        </w:rPr>
        <w:t>1</w:t>
      </w:r>
      <w:r w:rsidRPr="00AD1BCB">
        <w:rPr>
          <w:rFonts w:ascii="Garamond" w:hAnsi="Garamond"/>
          <w:sz w:val="24"/>
        </w:rPr>
        <w:t xml:space="preserve">. </w:t>
      </w:r>
      <w:r w:rsidR="00236488">
        <w:rPr>
          <w:rFonts w:ascii="Garamond" w:hAnsi="Garamond"/>
          <w:sz w:val="24"/>
        </w:rPr>
        <w:t>június 25</w:t>
      </w:r>
      <w:r w:rsidRPr="00AD1BCB">
        <w:rPr>
          <w:rFonts w:ascii="Garamond" w:hAnsi="Garamond"/>
          <w:sz w:val="24"/>
        </w:rPr>
        <w:t>. napján 1</w:t>
      </w:r>
      <w:r w:rsidR="00B01330">
        <w:rPr>
          <w:rFonts w:ascii="Garamond" w:hAnsi="Garamond"/>
          <w:sz w:val="24"/>
        </w:rPr>
        <w:t>2</w:t>
      </w:r>
      <w:r w:rsidRPr="00AD1BCB">
        <w:rPr>
          <w:rFonts w:ascii="Garamond" w:hAnsi="Garamond"/>
          <w:sz w:val="24"/>
        </w:rPr>
        <w:t xml:space="preserve">.00 óráig a pályázat a Polgármesteri Hivatal ügyfélszolgálatán érkeztetésre kerül. </w:t>
      </w:r>
      <w:r w:rsidRPr="00015949">
        <w:rPr>
          <w:rFonts w:ascii="Garamond" w:hAnsi="Garamond"/>
          <w:sz w:val="24"/>
        </w:rPr>
        <w:t xml:space="preserve">Postai küldeményként a pályázat benyújtottnak tekinthető, ha a postai feladás dátuma legkésőbb </w:t>
      </w:r>
      <w:r w:rsidR="006600BF" w:rsidRPr="00015949">
        <w:rPr>
          <w:rFonts w:ascii="Garamond" w:hAnsi="Garamond"/>
          <w:sz w:val="24"/>
        </w:rPr>
        <w:t xml:space="preserve">2021. június 25. </w:t>
      </w:r>
      <w:r w:rsidRPr="00015949">
        <w:rPr>
          <w:rFonts w:ascii="Garamond" w:hAnsi="Garamond"/>
          <w:sz w:val="24"/>
        </w:rPr>
        <w:t>napja.</w:t>
      </w:r>
      <w:r w:rsidR="00CF5605" w:rsidRPr="00015949">
        <w:rPr>
          <w:rFonts w:ascii="Garamond" w:hAnsi="Garamond"/>
          <w:sz w:val="24"/>
        </w:rPr>
        <w:t xml:space="preserve">, és </w:t>
      </w:r>
      <w:r w:rsidR="00CF5605" w:rsidRPr="00015949">
        <w:rPr>
          <w:rFonts w:ascii="Garamond" w:hAnsi="Garamond"/>
          <w:b/>
          <w:sz w:val="24"/>
        </w:rPr>
        <w:t>ezzel párhuzamosan elektronikusan is benyújtásra kerül a pályázat 2021. június 25</w:t>
      </w:r>
      <w:r w:rsidR="000A6DCE" w:rsidRPr="00015949">
        <w:rPr>
          <w:rFonts w:ascii="Garamond" w:hAnsi="Garamond"/>
          <w:b/>
          <w:sz w:val="24"/>
        </w:rPr>
        <w:t xml:space="preserve">. napján </w:t>
      </w:r>
      <w:r w:rsidR="00CF5605" w:rsidRPr="00015949">
        <w:rPr>
          <w:rFonts w:ascii="Garamond" w:hAnsi="Garamond"/>
          <w:b/>
          <w:sz w:val="24"/>
        </w:rPr>
        <w:t>12:00 óráig</w:t>
      </w:r>
      <w:r w:rsidR="00CF5605" w:rsidRPr="00015949">
        <w:rPr>
          <w:rFonts w:ascii="Garamond" w:hAnsi="Garamond"/>
          <w:sz w:val="24"/>
        </w:rPr>
        <w:t>.</w:t>
      </w:r>
    </w:p>
    <w:p w14:paraId="0945E22F" w14:textId="77777777" w:rsidR="00AD1BCB" w:rsidRPr="00AD1BCB" w:rsidRDefault="00AD1BCB" w:rsidP="00AD1BCB">
      <w:pPr>
        <w:rPr>
          <w:rFonts w:ascii="Garamond" w:hAnsi="Garamond"/>
          <w:sz w:val="24"/>
        </w:rPr>
      </w:pPr>
    </w:p>
    <w:p w14:paraId="5902CEA9" w14:textId="77777777" w:rsidR="00AD1BCB" w:rsidRPr="00AD1BCB" w:rsidRDefault="00AD1BCB" w:rsidP="00AD1BCB">
      <w:pPr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>A borítékra kérjük, írják rá:</w:t>
      </w:r>
    </w:p>
    <w:p w14:paraId="5BBEFBF7" w14:textId="77777777" w:rsidR="00AD1BCB" w:rsidRPr="00AD1BCB" w:rsidRDefault="00AD1BCB" w:rsidP="00AD1BCB">
      <w:pPr>
        <w:rPr>
          <w:rFonts w:ascii="Garamond" w:hAnsi="Garamond"/>
          <w:b/>
          <w:bCs/>
          <w:sz w:val="24"/>
        </w:rPr>
      </w:pPr>
    </w:p>
    <w:p w14:paraId="48D51303" w14:textId="77777777" w:rsidR="00AD1BCB" w:rsidRPr="00AD1BCB" w:rsidRDefault="00AD1BCB" w:rsidP="00AD1BCB">
      <w:pPr>
        <w:rPr>
          <w:rFonts w:ascii="Garamond" w:hAnsi="Garamond"/>
          <w:sz w:val="24"/>
        </w:rPr>
      </w:pPr>
      <w:r w:rsidRPr="00AD1BCB">
        <w:rPr>
          <w:rFonts w:ascii="Garamond" w:hAnsi="Garamond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84A51" wp14:editId="62277C88">
                <wp:simplePos x="0" y="0"/>
                <wp:positionH relativeFrom="column">
                  <wp:posOffset>386080</wp:posOffset>
                </wp:positionH>
                <wp:positionV relativeFrom="paragraph">
                  <wp:posOffset>85090</wp:posOffset>
                </wp:positionV>
                <wp:extent cx="5276850" cy="1895475"/>
                <wp:effectExtent l="0" t="0" r="19050" b="2857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240FC" w14:textId="77777777" w:rsidR="00AD1BCB" w:rsidRPr="00FB0415" w:rsidRDefault="00AD1BCB" w:rsidP="00AD1BCB">
                            <w:pPr>
                              <w:spacing w:after="12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FB0415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PÁLYÁZAT</w:t>
                            </w:r>
                          </w:p>
                          <w:p w14:paraId="0DA852EE" w14:textId="4DF3B3A0" w:rsidR="00AD1BCB" w:rsidRPr="00FB0415" w:rsidRDefault="00AD1BCB" w:rsidP="0036367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FB0415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SPORT MECÉNÁS ALAP 20</w:t>
                            </w:r>
                            <w:r w:rsidR="007C087D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2</w:t>
                            </w:r>
                            <w:r w:rsidR="000A4EE9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1</w:t>
                            </w:r>
                          </w:p>
                          <w:p w14:paraId="0D822817" w14:textId="77777777" w:rsidR="00AD1BCB" w:rsidRPr="00FB0415" w:rsidRDefault="00AD1BCB" w:rsidP="00AD1BCB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FB0415">
                              <w:rPr>
                                <w:rFonts w:ascii="Garamond" w:hAnsi="Garamond"/>
                                <w:sz w:val="24"/>
                              </w:rPr>
                              <w:t>Miskolc Megyei Jogú Város Polgármesteri Hivatal</w:t>
                            </w:r>
                          </w:p>
                          <w:p w14:paraId="5548B39A" w14:textId="75240ADE" w:rsidR="00AD1BCB" w:rsidRDefault="00AD1BCB" w:rsidP="00AD1BCB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FB0415">
                              <w:rPr>
                                <w:rFonts w:ascii="Garamond" w:hAnsi="Garamond"/>
                                <w:sz w:val="24"/>
                              </w:rPr>
                              <w:t xml:space="preserve">Kulturális, </w:t>
                            </w:r>
                            <w:r w:rsidR="00932A85">
                              <w:rPr>
                                <w:rFonts w:ascii="Garamond" w:hAnsi="Garamond"/>
                                <w:sz w:val="24"/>
                              </w:rPr>
                              <w:t>Sport és Rendezvényszervezési Osztály</w:t>
                            </w:r>
                          </w:p>
                          <w:p w14:paraId="221E30F3" w14:textId="77777777" w:rsidR="00363673" w:rsidRPr="003D510D" w:rsidRDefault="00363673" w:rsidP="0036367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3D510D"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  <w:t>MISKOLC</w:t>
                            </w:r>
                          </w:p>
                          <w:p w14:paraId="7B48953E" w14:textId="77777777" w:rsidR="00363673" w:rsidRPr="003D510D" w:rsidRDefault="00363673" w:rsidP="0036367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510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Városház tér 8.</w:t>
                            </w:r>
                          </w:p>
                          <w:p w14:paraId="2A9269DB" w14:textId="77777777" w:rsidR="00363673" w:rsidRPr="003D510D" w:rsidRDefault="00363673" w:rsidP="0036367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510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3525</w:t>
                            </w:r>
                          </w:p>
                          <w:p w14:paraId="7A6F7D13" w14:textId="77777777" w:rsidR="00363673" w:rsidRPr="00FB0415" w:rsidRDefault="00363673" w:rsidP="00AD1BC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14:paraId="611EEC17" w14:textId="77777777" w:rsidR="00AD1BCB" w:rsidRPr="00FB0415" w:rsidRDefault="00AD1BCB" w:rsidP="00AD1BCB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14:paraId="7A5423B1" w14:textId="77777777" w:rsidR="00AD1BCB" w:rsidRPr="00FB0415" w:rsidRDefault="00AD1BCB" w:rsidP="00AD1BC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u w:val="single"/>
                              </w:rPr>
                            </w:pPr>
                            <w:r w:rsidRPr="00FB0415">
                              <w:rPr>
                                <w:rFonts w:ascii="Garamond" w:hAnsi="Garamond"/>
                                <w:b/>
                                <w:sz w:val="24"/>
                                <w:u w:val="single"/>
                              </w:rPr>
                              <w:t>MISKOLC</w:t>
                            </w:r>
                          </w:p>
                          <w:p w14:paraId="08EA2861" w14:textId="77777777" w:rsidR="00AD1BCB" w:rsidRPr="00FB0415" w:rsidRDefault="00AD1BCB" w:rsidP="00AD1BC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FB0415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Városház tér 8.</w:t>
                            </w:r>
                          </w:p>
                          <w:p w14:paraId="1A1BB415" w14:textId="77777777" w:rsidR="00AD1BCB" w:rsidRPr="00FB0415" w:rsidRDefault="00AD1BCB" w:rsidP="00AD1BC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FB0415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35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484A51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0.4pt;margin-top:6.7pt;width:415.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">
                <v:textbox>
                  <w:txbxContent>
                    <w:p w14:paraId="006240FC" w14:textId="77777777" w:rsidR="00AD1BCB" w:rsidRPr="00FB0415" w:rsidRDefault="00AD1BCB" w:rsidP="00AD1BCB">
                      <w:pPr>
                        <w:spacing w:after="120"/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FB0415">
                        <w:rPr>
                          <w:rFonts w:ascii="Garamond" w:hAnsi="Garamond"/>
                          <w:b/>
                          <w:sz w:val="24"/>
                        </w:rPr>
                        <w:t>PÁLYÁZAT</w:t>
                      </w:r>
                    </w:p>
                    <w:p w14:paraId="0DA852EE" w14:textId="4DF3B3A0" w:rsidR="00AD1BCB" w:rsidRPr="00FB0415" w:rsidRDefault="00AD1BCB" w:rsidP="00363673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FB0415">
                        <w:rPr>
                          <w:rFonts w:ascii="Garamond" w:hAnsi="Garamond"/>
                          <w:b/>
                          <w:sz w:val="24"/>
                        </w:rPr>
                        <w:t>SPORT MECÉNÁS ALAP 20</w:t>
                      </w:r>
                      <w:r w:rsidR="007C087D">
                        <w:rPr>
                          <w:rFonts w:ascii="Garamond" w:hAnsi="Garamond"/>
                          <w:b/>
                          <w:sz w:val="24"/>
                        </w:rPr>
                        <w:t>2</w:t>
                      </w:r>
                      <w:r w:rsidR="000A4EE9">
                        <w:rPr>
                          <w:rFonts w:ascii="Garamond" w:hAnsi="Garamond"/>
                          <w:b/>
                          <w:sz w:val="24"/>
                        </w:rPr>
                        <w:t>1</w:t>
                      </w:r>
                    </w:p>
                    <w:p w14:paraId="0D822817" w14:textId="77777777" w:rsidR="00AD1BCB" w:rsidRPr="00FB0415" w:rsidRDefault="00AD1BCB" w:rsidP="00AD1BCB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 w:rsidRPr="00FB0415">
                        <w:rPr>
                          <w:rFonts w:ascii="Garamond" w:hAnsi="Garamond"/>
                          <w:sz w:val="24"/>
                        </w:rPr>
                        <w:t>Miskolc Megyei Jogú Város Polgármesteri Hivatal</w:t>
                      </w:r>
                    </w:p>
                    <w:p w14:paraId="5548B39A" w14:textId="75240ADE" w:rsidR="00AD1BCB" w:rsidRDefault="00AD1BCB" w:rsidP="00AD1BCB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 w:rsidRPr="00FB0415">
                        <w:rPr>
                          <w:rFonts w:ascii="Garamond" w:hAnsi="Garamond"/>
                          <w:sz w:val="24"/>
                        </w:rPr>
                        <w:t xml:space="preserve">Kulturális, </w:t>
                      </w:r>
                      <w:r w:rsidR="00932A85">
                        <w:rPr>
                          <w:rFonts w:ascii="Garamond" w:hAnsi="Garamond"/>
                          <w:sz w:val="24"/>
                        </w:rPr>
                        <w:t>Sport és Rendezvényszervezési Osztály</w:t>
                      </w:r>
                    </w:p>
                    <w:p w14:paraId="221E30F3" w14:textId="77777777" w:rsidR="00363673" w:rsidRPr="003D510D" w:rsidRDefault="00363673" w:rsidP="0036367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</w:pPr>
                      <w:r w:rsidRPr="003D510D"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  <w:t>MISKOLC</w:t>
                      </w:r>
                    </w:p>
                    <w:p w14:paraId="7B48953E" w14:textId="77777777" w:rsidR="00363673" w:rsidRPr="003D510D" w:rsidRDefault="00363673" w:rsidP="0036367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510D">
                        <w:rPr>
                          <w:rFonts w:ascii="Times New Roman" w:hAnsi="Times New Roman"/>
                          <w:b/>
                          <w:sz w:val="24"/>
                        </w:rPr>
                        <w:t>Városház tér 8.</w:t>
                      </w:r>
                    </w:p>
                    <w:p w14:paraId="2A9269DB" w14:textId="77777777" w:rsidR="00363673" w:rsidRPr="003D510D" w:rsidRDefault="00363673" w:rsidP="0036367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510D">
                        <w:rPr>
                          <w:rFonts w:ascii="Times New Roman" w:hAnsi="Times New Roman"/>
                          <w:b/>
                          <w:sz w:val="24"/>
                        </w:rPr>
                        <w:t>3525</w:t>
                      </w:r>
                    </w:p>
                    <w:p w14:paraId="7A6F7D13" w14:textId="77777777" w:rsidR="00363673" w:rsidRPr="00FB0415" w:rsidRDefault="00363673" w:rsidP="00AD1BCB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14:paraId="611EEC17" w14:textId="77777777" w:rsidR="00AD1BCB" w:rsidRPr="00FB0415" w:rsidRDefault="00AD1BCB" w:rsidP="00AD1BCB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</w:p>
                    <w:p w14:paraId="7A5423B1" w14:textId="77777777" w:rsidR="00AD1BCB" w:rsidRPr="00FB0415" w:rsidRDefault="00AD1BCB" w:rsidP="00AD1BCB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u w:val="single"/>
                        </w:rPr>
                      </w:pPr>
                      <w:r w:rsidRPr="00FB0415">
                        <w:rPr>
                          <w:rFonts w:ascii="Garamond" w:hAnsi="Garamond"/>
                          <w:b/>
                          <w:sz w:val="24"/>
                          <w:u w:val="single"/>
                        </w:rPr>
                        <w:t>MISKOLC</w:t>
                      </w:r>
                    </w:p>
                    <w:p w14:paraId="08EA2861" w14:textId="77777777" w:rsidR="00AD1BCB" w:rsidRPr="00FB0415" w:rsidRDefault="00AD1BCB" w:rsidP="00AD1BCB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FB0415">
                        <w:rPr>
                          <w:rFonts w:ascii="Garamond" w:hAnsi="Garamond"/>
                          <w:b/>
                          <w:sz w:val="24"/>
                        </w:rPr>
                        <w:t>Városház tér 8.</w:t>
                      </w:r>
                    </w:p>
                    <w:p w14:paraId="1A1BB415" w14:textId="77777777" w:rsidR="00AD1BCB" w:rsidRPr="00FB0415" w:rsidRDefault="00AD1BCB" w:rsidP="00AD1BCB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FB0415">
                        <w:rPr>
                          <w:rFonts w:ascii="Garamond" w:hAnsi="Garamond"/>
                          <w:b/>
                          <w:sz w:val="24"/>
                        </w:rPr>
                        <w:t>3525</w:t>
                      </w:r>
                    </w:p>
                  </w:txbxContent>
                </v:textbox>
              </v:shape>
            </w:pict>
          </mc:Fallback>
        </mc:AlternateContent>
      </w:r>
    </w:p>
    <w:p w14:paraId="31474397" w14:textId="77777777" w:rsidR="00AD1BCB" w:rsidRPr="00AD1BCB" w:rsidRDefault="00AD1BCB" w:rsidP="00AD1BCB">
      <w:pPr>
        <w:rPr>
          <w:rFonts w:ascii="Garamond" w:hAnsi="Garamond"/>
          <w:sz w:val="24"/>
        </w:rPr>
      </w:pPr>
    </w:p>
    <w:p w14:paraId="15F8C81B" w14:textId="77777777" w:rsidR="00AD1BCB" w:rsidRPr="00AD1BCB" w:rsidRDefault="00AD1BCB" w:rsidP="00AD1BCB">
      <w:pPr>
        <w:rPr>
          <w:rFonts w:ascii="Garamond" w:hAnsi="Garamond"/>
          <w:sz w:val="24"/>
        </w:rPr>
      </w:pPr>
    </w:p>
    <w:p w14:paraId="04217BE5" w14:textId="77777777" w:rsidR="00AD1BCB" w:rsidRPr="00AD1BCB" w:rsidRDefault="00AD1BCB" w:rsidP="00AD1BCB">
      <w:pPr>
        <w:rPr>
          <w:rFonts w:ascii="Garamond" w:hAnsi="Garamond"/>
          <w:sz w:val="24"/>
        </w:rPr>
      </w:pPr>
    </w:p>
    <w:p w14:paraId="139AA9A1" w14:textId="77777777" w:rsidR="00AD1BCB" w:rsidRPr="00AD1BCB" w:rsidRDefault="00AD1BCB" w:rsidP="00AD1BCB">
      <w:pPr>
        <w:rPr>
          <w:rFonts w:ascii="Garamond" w:hAnsi="Garamond"/>
          <w:sz w:val="24"/>
        </w:rPr>
      </w:pPr>
    </w:p>
    <w:p w14:paraId="2F6A4A20" w14:textId="77777777" w:rsidR="00AD1BCB" w:rsidRPr="00AD1BCB" w:rsidRDefault="00AD1BCB" w:rsidP="00AD1BCB">
      <w:pPr>
        <w:rPr>
          <w:rFonts w:ascii="Garamond" w:hAnsi="Garamond"/>
          <w:sz w:val="24"/>
        </w:rPr>
      </w:pPr>
    </w:p>
    <w:p w14:paraId="1BAA6FCA" w14:textId="77777777" w:rsidR="00AD1BCB" w:rsidRPr="00AD1BCB" w:rsidRDefault="00AD1BCB" w:rsidP="00AD1BCB">
      <w:pPr>
        <w:rPr>
          <w:rFonts w:ascii="Garamond" w:hAnsi="Garamond"/>
          <w:sz w:val="24"/>
        </w:rPr>
      </w:pPr>
    </w:p>
    <w:p w14:paraId="748F5AC4" w14:textId="77777777" w:rsidR="00AD1BCB" w:rsidRDefault="00AD1BCB" w:rsidP="00AD1BCB">
      <w:pPr>
        <w:widowControl w:val="0"/>
        <w:suppressAutoHyphens/>
        <w:spacing w:after="120" w:line="240" w:lineRule="auto"/>
        <w:rPr>
          <w:rFonts w:ascii="Garamond" w:eastAsia="Lucida Sans Unicode" w:hAnsi="Garamond" w:cs="Mangal"/>
          <w:b/>
          <w:kern w:val="1"/>
          <w:sz w:val="24"/>
          <w:szCs w:val="24"/>
          <w:lang w:eastAsia="zh-CN" w:bidi="hi-IN"/>
        </w:rPr>
      </w:pPr>
      <w:r w:rsidRPr="00AD1BCB">
        <w:rPr>
          <w:rFonts w:ascii="Garamond" w:eastAsia="Lucida Sans Unicode" w:hAnsi="Garamond" w:cs="Mangal"/>
          <w:b/>
          <w:kern w:val="1"/>
          <w:sz w:val="24"/>
          <w:szCs w:val="24"/>
          <w:lang w:eastAsia="zh-CN" w:bidi="hi-IN"/>
        </w:rPr>
        <w:t>Felhívjuk a T. Pályázók figyelmét, hogy a fent megjelölt határidőn túl érkező pályázatok érdemi vizsgálat nélkül elutasításra kerülnek!</w:t>
      </w:r>
    </w:p>
    <w:p w14:paraId="3A9A0EDC" w14:textId="6BA93DB7" w:rsidR="00AD1BCB" w:rsidRPr="00015949" w:rsidRDefault="00B923AD" w:rsidP="00AD1BCB">
      <w:pPr>
        <w:keepNext/>
        <w:numPr>
          <w:ilvl w:val="0"/>
          <w:numId w:val="10"/>
        </w:numPr>
        <w:tabs>
          <w:tab w:val="left" w:pos="440"/>
        </w:tabs>
        <w:spacing w:before="240" w:after="0" w:line="240" w:lineRule="auto"/>
        <w:outlineLvl w:val="0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015949">
        <w:rPr>
          <w:rFonts w:ascii="Garamond" w:eastAsia="Times New Roman" w:hAnsi="Garamond" w:cs="Times New Roman"/>
          <w:sz w:val="24"/>
          <w:szCs w:val="24"/>
          <w:lang w:eastAsia="zh-CN"/>
        </w:rPr>
        <w:lastRenderedPageBreak/>
        <w:t>Elszámolható költségek</w:t>
      </w:r>
    </w:p>
    <w:p w14:paraId="57E12D0B" w14:textId="77777777" w:rsidR="00350510" w:rsidRDefault="00350510" w:rsidP="007A417D">
      <w:pPr>
        <w:ind w:left="330"/>
        <w:jc w:val="both"/>
        <w:rPr>
          <w:rFonts w:ascii="Garamond" w:hAnsi="Garamond"/>
          <w:b/>
          <w:sz w:val="24"/>
        </w:rPr>
      </w:pPr>
    </w:p>
    <w:p w14:paraId="76E6CF1D" w14:textId="52887444" w:rsidR="00AD1BCB" w:rsidRPr="00AD1BCB" w:rsidRDefault="00AD1BCB" w:rsidP="007A417D">
      <w:pPr>
        <w:ind w:left="330"/>
        <w:jc w:val="both"/>
        <w:rPr>
          <w:rFonts w:ascii="Garamond" w:hAnsi="Garamond"/>
          <w:b/>
          <w:sz w:val="24"/>
        </w:rPr>
      </w:pPr>
      <w:r w:rsidRPr="00015949">
        <w:rPr>
          <w:rFonts w:ascii="Garamond" w:hAnsi="Garamond"/>
          <w:b/>
          <w:sz w:val="24"/>
        </w:rPr>
        <w:t>A támogatás terhére csak olyan k</w:t>
      </w:r>
      <w:r w:rsidR="001946E1" w:rsidRPr="00015949">
        <w:rPr>
          <w:rFonts w:ascii="Garamond" w:hAnsi="Garamond"/>
          <w:b/>
          <w:sz w:val="24"/>
        </w:rPr>
        <w:t>öltség számolható el, amely 202</w:t>
      </w:r>
      <w:r w:rsidR="00B43FFA" w:rsidRPr="00015949">
        <w:rPr>
          <w:rFonts w:ascii="Garamond" w:hAnsi="Garamond"/>
          <w:b/>
          <w:sz w:val="24"/>
        </w:rPr>
        <w:t>1</w:t>
      </w:r>
      <w:r w:rsidRPr="00015949">
        <w:rPr>
          <w:rFonts w:ascii="Garamond" w:hAnsi="Garamond"/>
          <w:b/>
          <w:sz w:val="24"/>
        </w:rPr>
        <w:t xml:space="preserve">. </w:t>
      </w:r>
      <w:r w:rsidR="00B43FFA" w:rsidRPr="00015949">
        <w:rPr>
          <w:rFonts w:ascii="Garamond" w:hAnsi="Garamond"/>
          <w:b/>
          <w:sz w:val="24"/>
        </w:rPr>
        <w:t>április</w:t>
      </w:r>
      <w:r w:rsidRPr="00015949">
        <w:rPr>
          <w:rFonts w:ascii="Garamond" w:hAnsi="Garamond"/>
          <w:b/>
          <w:sz w:val="24"/>
        </w:rPr>
        <w:t xml:space="preserve"> 1. és 20</w:t>
      </w:r>
      <w:r w:rsidR="001946E1" w:rsidRPr="00015949">
        <w:rPr>
          <w:rFonts w:ascii="Garamond" w:hAnsi="Garamond"/>
          <w:b/>
          <w:sz w:val="24"/>
        </w:rPr>
        <w:t>2</w:t>
      </w:r>
      <w:r w:rsidR="00DF44C2" w:rsidRPr="00015949">
        <w:rPr>
          <w:rFonts w:ascii="Garamond" w:hAnsi="Garamond"/>
          <w:b/>
          <w:sz w:val="24"/>
        </w:rPr>
        <w:t>1</w:t>
      </w:r>
      <w:r w:rsidRPr="00015949">
        <w:rPr>
          <w:rFonts w:ascii="Garamond" w:hAnsi="Garamond"/>
          <w:b/>
          <w:sz w:val="24"/>
        </w:rPr>
        <w:t xml:space="preserve">. </w:t>
      </w:r>
      <w:r w:rsidR="00B43FFA" w:rsidRPr="00015949">
        <w:rPr>
          <w:rFonts w:ascii="Garamond" w:hAnsi="Garamond"/>
          <w:b/>
          <w:sz w:val="24"/>
        </w:rPr>
        <w:t>december</w:t>
      </w:r>
      <w:r w:rsidRPr="00015949">
        <w:rPr>
          <w:rFonts w:ascii="Garamond" w:hAnsi="Garamond"/>
          <w:b/>
          <w:sz w:val="24"/>
        </w:rPr>
        <w:t xml:space="preserve"> 31. napja között keletkezett és pénzügyi teljesítése </w:t>
      </w:r>
      <w:r w:rsidR="00EA201D" w:rsidRPr="00015949">
        <w:rPr>
          <w:rFonts w:ascii="Garamond" w:hAnsi="Garamond"/>
          <w:b/>
          <w:sz w:val="24"/>
        </w:rPr>
        <w:t>a 202</w:t>
      </w:r>
      <w:r w:rsidR="000A6DCE" w:rsidRPr="00015949">
        <w:rPr>
          <w:rFonts w:ascii="Garamond" w:hAnsi="Garamond"/>
          <w:b/>
          <w:sz w:val="24"/>
        </w:rPr>
        <w:t>2</w:t>
      </w:r>
      <w:r w:rsidR="00EA201D" w:rsidRPr="00015949">
        <w:rPr>
          <w:rFonts w:ascii="Garamond" w:hAnsi="Garamond"/>
          <w:b/>
          <w:sz w:val="24"/>
        </w:rPr>
        <w:t xml:space="preserve">. január 31-i határidővel történő </w:t>
      </w:r>
      <w:r w:rsidRPr="00015949">
        <w:rPr>
          <w:rFonts w:ascii="Garamond" w:hAnsi="Garamond"/>
          <w:b/>
          <w:sz w:val="24"/>
        </w:rPr>
        <w:t>elszámolás benyújtásáig megtörténik!</w:t>
      </w:r>
    </w:p>
    <w:p w14:paraId="0FA495A2" w14:textId="77777777" w:rsidR="00AD1BCB" w:rsidRPr="00AD1BCB" w:rsidRDefault="00AD1BCB" w:rsidP="00AD1BCB">
      <w:pPr>
        <w:spacing w:after="120"/>
        <w:ind w:left="329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 xml:space="preserve">A támogatás terhére </w:t>
      </w:r>
      <w:r w:rsidRPr="00AD1BCB">
        <w:rPr>
          <w:rFonts w:ascii="Garamond" w:hAnsi="Garamond"/>
          <w:b/>
          <w:sz w:val="24"/>
        </w:rPr>
        <w:t>elszámolható költségek</w:t>
      </w:r>
      <w:r w:rsidRPr="00AD1BCB">
        <w:rPr>
          <w:rFonts w:ascii="Garamond" w:hAnsi="Garamond"/>
          <w:sz w:val="24"/>
        </w:rPr>
        <w:t xml:space="preserve"> típusai:</w:t>
      </w:r>
    </w:p>
    <w:p w14:paraId="380D1256" w14:textId="4EC88CE8" w:rsidR="00AD1BCB" w:rsidRPr="00FF7D02" w:rsidRDefault="00AD1BCB" w:rsidP="00FF7D02">
      <w:pPr>
        <w:pStyle w:val="Listaszerbekezds"/>
        <w:numPr>
          <w:ilvl w:val="3"/>
          <w:numId w:val="9"/>
        </w:numPr>
        <w:spacing w:after="0" w:line="240" w:lineRule="auto"/>
        <w:ind w:left="1134"/>
        <w:jc w:val="both"/>
        <w:rPr>
          <w:rFonts w:ascii="Garamond" w:hAnsi="Garamond"/>
          <w:sz w:val="24"/>
        </w:rPr>
      </w:pPr>
      <w:r w:rsidRPr="00FF7D02">
        <w:rPr>
          <w:rFonts w:ascii="Garamond" w:hAnsi="Garamond"/>
          <w:sz w:val="24"/>
        </w:rPr>
        <w:t xml:space="preserve">Az </w:t>
      </w:r>
      <w:r w:rsidR="007A417D" w:rsidRPr="00FF7D02">
        <w:rPr>
          <w:rFonts w:ascii="Garamond" w:hAnsi="Garamond"/>
          <w:b/>
          <w:sz w:val="24"/>
        </w:rPr>
        <w:t>V</w:t>
      </w:r>
      <w:r w:rsidRPr="00FF7D02">
        <w:rPr>
          <w:rFonts w:ascii="Garamond" w:hAnsi="Garamond"/>
          <w:b/>
          <w:sz w:val="24"/>
        </w:rPr>
        <w:t>. pont a) alpontja szerinti támogatási kategória esetében</w:t>
      </w:r>
      <w:r w:rsidRPr="00FF7D02">
        <w:rPr>
          <w:rFonts w:ascii="Garamond" w:hAnsi="Garamond"/>
          <w:sz w:val="24"/>
        </w:rPr>
        <w:t>: működéssel járó költségek</w:t>
      </w:r>
      <w:r w:rsidR="00B210AB" w:rsidRPr="00FF7D02">
        <w:rPr>
          <w:rFonts w:ascii="Garamond" w:hAnsi="Garamond"/>
          <w:sz w:val="24"/>
        </w:rPr>
        <w:t>, bérjellegű költségek.</w:t>
      </w:r>
    </w:p>
    <w:p w14:paraId="688546B4" w14:textId="6061BF5F" w:rsidR="00AD1BCB" w:rsidRPr="00AD1BCB" w:rsidRDefault="00AD1BCB" w:rsidP="00AD1BCB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 xml:space="preserve">Az </w:t>
      </w:r>
      <w:r w:rsidR="007A417D" w:rsidRPr="007A417D">
        <w:rPr>
          <w:rFonts w:ascii="Garamond" w:hAnsi="Garamond"/>
          <w:b/>
          <w:sz w:val="24"/>
        </w:rPr>
        <w:t>V</w:t>
      </w:r>
      <w:r w:rsidRPr="007A417D">
        <w:rPr>
          <w:rFonts w:ascii="Garamond" w:hAnsi="Garamond"/>
          <w:b/>
          <w:sz w:val="24"/>
        </w:rPr>
        <w:t>.</w:t>
      </w:r>
      <w:r w:rsidRPr="00AD1BCB">
        <w:rPr>
          <w:rFonts w:ascii="Garamond" w:hAnsi="Garamond"/>
          <w:b/>
          <w:sz w:val="24"/>
        </w:rPr>
        <w:t xml:space="preserve"> pont b) alpontja szerinti támogatási kategória</w:t>
      </w:r>
      <w:r w:rsidRPr="00AD1BCB">
        <w:rPr>
          <w:rFonts w:ascii="Garamond" w:hAnsi="Garamond"/>
          <w:sz w:val="24"/>
        </w:rPr>
        <w:t xml:space="preserve"> esetében: programszervezési (programok költségei </w:t>
      </w:r>
      <w:r w:rsidRPr="00015949">
        <w:rPr>
          <w:rFonts w:ascii="Garamond" w:hAnsi="Garamond"/>
          <w:sz w:val="24"/>
        </w:rPr>
        <w:t>is, pl.: étkeztetés</w:t>
      </w:r>
      <w:r w:rsidR="00015949" w:rsidRPr="00015949">
        <w:rPr>
          <w:rFonts w:ascii="Garamond" w:hAnsi="Garamond"/>
          <w:sz w:val="24"/>
        </w:rPr>
        <w:t xml:space="preserve">, </w:t>
      </w:r>
      <w:bookmarkStart w:id="0" w:name="_Hlk72415034"/>
      <w:r w:rsidR="00015949" w:rsidRPr="00015949">
        <w:rPr>
          <w:rFonts w:ascii="Garamond" w:hAnsi="Garamond"/>
          <w:sz w:val="24"/>
        </w:rPr>
        <w:t>azaz</w:t>
      </w:r>
      <w:r w:rsidR="00015949" w:rsidRPr="00015949">
        <w:t xml:space="preserve"> </w:t>
      </w:r>
      <w:r w:rsidR="00015949" w:rsidRPr="00015949">
        <w:rPr>
          <w:rFonts w:ascii="Garamond" w:hAnsi="Garamond"/>
          <w:sz w:val="24"/>
        </w:rPr>
        <w:t>készétel és meleg étel vásárlására</w:t>
      </w:r>
      <w:bookmarkEnd w:id="0"/>
      <w:r w:rsidRPr="00015949">
        <w:rPr>
          <w:rFonts w:ascii="Garamond" w:hAnsi="Garamond"/>
          <w:sz w:val="24"/>
        </w:rPr>
        <w:t>),</w:t>
      </w:r>
      <w:r w:rsidRPr="00AD1BCB">
        <w:rPr>
          <w:rFonts w:ascii="Garamond" w:hAnsi="Garamond"/>
          <w:sz w:val="24"/>
        </w:rPr>
        <w:t xml:space="preserve"> rendezvényszervezési, táborszervezési, versenyszervezési költségek, ideértve a sportrendezvénnyel összefüggő bírói és orvosi ügyeleti díjat; kiadványok, elektronikus és írott szakmai sajtóanyag előállítása;</w:t>
      </w:r>
    </w:p>
    <w:p w14:paraId="5BF662F2" w14:textId="47ADAB07" w:rsidR="00AD1BCB" w:rsidRPr="00AD1BCB" w:rsidRDefault="00AD1BCB" w:rsidP="00AD1BCB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 xml:space="preserve">Az </w:t>
      </w:r>
      <w:r w:rsidR="007A417D" w:rsidRPr="007A417D">
        <w:rPr>
          <w:rFonts w:ascii="Garamond" w:hAnsi="Garamond"/>
          <w:b/>
          <w:sz w:val="24"/>
        </w:rPr>
        <w:t>V</w:t>
      </w:r>
      <w:r w:rsidRPr="007A417D">
        <w:rPr>
          <w:rFonts w:ascii="Garamond" w:hAnsi="Garamond"/>
          <w:b/>
          <w:sz w:val="24"/>
        </w:rPr>
        <w:t>.</w:t>
      </w:r>
      <w:r w:rsidRPr="00AD1BCB">
        <w:rPr>
          <w:rFonts w:ascii="Garamond" w:hAnsi="Garamond"/>
          <w:b/>
          <w:sz w:val="24"/>
        </w:rPr>
        <w:t xml:space="preserve"> pont c) alpontja szerinti támogatási kategória</w:t>
      </w:r>
      <w:r w:rsidRPr="00AD1BCB">
        <w:rPr>
          <w:rFonts w:ascii="Garamond" w:hAnsi="Garamond"/>
          <w:sz w:val="24"/>
        </w:rPr>
        <w:t xml:space="preserve"> esetében: utazási költség, szállásköltség, részvételi díj; </w:t>
      </w:r>
    </w:p>
    <w:p w14:paraId="163ECBE9" w14:textId="1496A960" w:rsidR="00AD1BCB" w:rsidRPr="00AD1BCB" w:rsidRDefault="00AD1BCB" w:rsidP="00AD1BCB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 xml:space="preserve">Az </w:t>
      </w:r>
      <w:r w:rsidR="007A417D" w:rsidRPr="007A417D">
        <w:rPr>
          <w:rFonts w:ascii="Garamond" w:hAnsi="Garamond"/>
          <w:b/>
          <w:sz w:val="24"/>
        </w:rPr>
        <w:t>V</w:t>
      </w:r>
      <w:r w:rsidRPr="007A417D">
        <w:rPr>
          <w:rFonts w:ascii="Garamond" w:hAnsi="Garamond"/>
          <w:b/>
          <w:sz w:val="24"/>
        </w:rPr>
        <w:t>.</w:t>
      </w:r>
      <w:r w:rsidRPr="00AD1BCB">
        <w:rPr>
          <w:rFonts w:ascii="Garamond" w:hAnsi="Garamond"/>
          <w:b/>
          <w:sz w:val="24"/>
        </w:rPr>
        <w:t xml:space="preserve"> pont d) alpontja szerinti támogatási kategória</w:t>
      </w:r>
      <w:r w:rsidRPr="00AD1BCB">
        <w:rPr>
          <w:rFonts w:ascii="Garamond" w:hAnsi="Garamond"/>
          <w:sz w:val="24"/>
        </w:rPr>
        <w:t xml:space="preserve"> esetében: rendszeres testedzés, sportolási feltételek biztosítása.</w:t>
      </w:r>
    </w:p>
    <w:p w14:paraId="02217600" w14:textId="77777777" w:rsidR="00AD1BCB" w:rsidRPr="00AD1BCB" w:rsidRDefault="00AD1BCB" w:rsidP="00AD1BCB">
      <w:pPr>
        <w:ind w:left="330"/>
        <w:rPr>
          <w:rFonts w:ascii="Garamond" w:hAnsi="Garamond"/>
          <w:sz w:val="24"/>
        </w:rPr>
      </w:pPr>
    </w:p>
    <w:p w14:paraId="58B894FF" w14:textId="77777777" w:rsidR="00AD1BCB" w:rsidRPr="00AD1BCB" w:rsidRDefault="00AD1BCB" w:rsidP="00AD1BCB">
      <w:pPr>
        <w:ind w:left="330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 xml:space="preserve">Támogatás terhére </w:t>
      </w:r>
      <w:r w:rsidRPr="00626EB0">
        <w:rPr>
          <w:rFonts w:ascii="Garamond" w:hAnsi="Garamond"/>
          <w:b/>
          <w:sz w:val="24"/>
          <w:u w:val="single"/>
        </w:rPr>
        <w:t>nem elszámolható költségek</w:t>
      </w:r>
      <w:r w:rsidRPr="00AD1BCB">
        <w:rPr>
          <w:rFonts w:ascii="Garamond" w:hAnsi="Garamond"/>
          <w:sz w:val="24"/>
        </w:rPr>
        <w:t>:</w:t>
      </w:r>
    </w:p>
    <w:p w14:paraId="3C38E0EB" w14:textId="77777777" w:rsidR="00AD1BCB" w:rsidRPr="00AD1BCB" w:rsidRDefault="00AD1BCB" w:rsidP="00AD1BCB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>más támogatási keretből (hazai államháztartás rendszereiből származó és nem hazai forrás) már finanszírozott költségek,</w:t>
      </w:r>
    </w:p>
    <w:p w14:paraId="6D195F86" w14:textId="0627DBAB" w:rsidR="00AD1BCB" w:rsidRPr="00AD1BCB" w:rsidRDefault="00B210AB" w:rsidP="00AD1BCB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beruházási, </w:t>
      </w:r>
      <w:r w:rsidR="00AD1BCB" w:rsidRPr="00AD1BCB">
        <w:rPr>
          <w:rFonts w:ascii="Garamond" w:hAnsi="Garamond"/>
          <w:sz w:val="24"/>
        </w:rPr>
        <w:t>felújítási kiadások,</w:t>
      </w:r>
    </w:p>
    <w:p w14:paraId="017294D0" w14:textId="77777777" w:rsidR="00AD1BCB" w:rsidRPr="00AD1BCB" w:rsidRDefault="00AD1BCB" w:rsidP="00AD1BCB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 xml:space="preserve">dohányáru, </w:t>
      </w:r>
      <w:r w:rsidRPr="00015949">
        <w:rPr>
          <w:rFonts w:ascii="Garamond" w:hAnsi="Garamond"/>
          <w:sz w:val="24"/>
        </w:rPr>
        <w:t>szeszesital és élelmiszer beszerzése,</w:t>
      </w:r>
    </w:p>
    <w:p w14:paraId="23C3B03A" w14:textId="7ED28D26" w:rsidR="00AD1BCB" w:rsidRDefault="00AD1BCB" w:rsidP="00AD1BCB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>lejárt köztartozások teljesítése</w:t>
      </w:r>
      <w:r w:rsidR="00B210AB">
        <w:rPr>
          <w:rFonts w:ascii="Garamond" w:hAnsi="Garamond"/>
          <w:sz w:val="24"/>
        </w:rPr>
        <w:t>.</w:t>
      </w:r>
    </w:p>
    <w:p w14:paraId="2347D7B5" w14:textId="77777777" w:rsidR="00B210AB" w:rsidRPr="00AD1BCB" w:rsidRDefault="00B210AB" w:rsidP="00B210AB">
      <w:pPr>
        <w:spacing w:after="0" w:line="240" w:lineRule="auto"/>
        <w:ind w:left="1050"/>
        <w:jc w:val="both"/>
        <w:rPr>
          <w:rFonts w:ascii="Garamond" w:hAnsi="Garamond"/>
          <w:sz w:val="24"/>
        </w:rPr>
      </w:pPr>
    </w:p>
    <w:p w14:paraId="7FCD9AA1" w14:textId="4543C4F3" w:rsidR="00AD1BCB" w:rsidRPr="00AD1BCB" w:rsidRDefault="00AD1BCB" w:rsidP="00E576B2">
      <w:pPr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 xml:space="preserve">A pályázat nyerteseinek </w:t>
      </w:r>
      <w:r w:rsidRPr="00AD1BCB">
        <w:rPr>
          <w:rFonts w:ascii="Garamond" w:hAnsi="Garamond"/>
          <w:b/>
          <w:sz w:val="24"/>
        </w:rPr>
        <w:t>a kapott támogatás felhasználásáról</w:t>
      </w:r>
      <w:r w:rsidRPr="00AD1BCB">
        <w:rPr>
          <w:rFonts w:ascii="Garamond" w:hAnsi="Garamond"/>
          <w:sz w:val="24"/>
        </w:rPr>
        <w:t xml:space="preserve"> </w:t>
      </w:r>
      <w:r w:rsidRPr="00AD1BCB">
        <w:rPr>
          <w:rFonts w:ascii="Garamond" w:hAnsi="Garamond"/>
          <w:b/>
          <w:sz w:val="24"/>
        </w:rPr>
        <w:t>202</w:t>
      </w:r>
      <w:r w:rsidR="0039034C">
        <w:rPr>
          <w:rFonts w:ascii="Garamond" w:hAnsi="Garamond"/>
          <w:b/>
          <w:sz w:val="24"/>
        </w:rPr>
        <w:t>2</w:t>
      </w:r>
      <w:r w:rsidRPr="00AD1BCB">
        <w:rPr>
          <w:rFonts w:ascii="Garamond" w:hAnsi="Garamond"/>
          <w:b/>
          <w:sz w:val="24"/>
        </w:rPr>
        <w:t xml:space="preserve">. </w:t>
      </w:r>
      <w:r w:rsidR="0039034C">
        <w:rPr>
          <w:rFonts w:ascii="Garamond" w:hAnsi="Garamond"/>
          <w:b/>
          <w:sz w:val="24"/>
        </w:rPr>
        <w:t>január 31</w:t>
      </w:r>
      <w:r w:rsidRPr="00AD1BCB">
        <w:rPr>
          <w:rFonts w:ascii="Garamond" w:hAnsi="Garamond"/>
          <w:b/>
          <w:sz w:val="24"/>
        </w:rPr>
        <w:t>. napjáig</w:t>
      </w:r>
      <w:r w:rsidRPr="00AD1BCB">
        <w:rPr>
          <w:rFonts w:ascii="Garamond" w:hAnsi="Garamond"/>
          <w:sz w:val="24"/>
        </w:rPr>
        <w:t xml:space="preserve"> </w:t>
      </w:r>
      <w:r w:rsidRPr="00AD1BCB">
        <w:rPr>
          <w:rFonts w:ascii="Garamond" w:hAnsi="Garamond"/>
          <w:b/>
          <w:sz w:val="24"/>
          <w:u w:val="single"/>
        </w:rPr>
        <w:t>írásos szakmai beszámolót és pénzügyi elszámolást kell benyújtaniuk</w:t>
      </w:r>
      <w:r w:rsidRPr="00AD1BCB">
        <w:rPr>
          <w:rFonts w:ascii="Garamond" w:hAnsi="Garamond"/>
          <w:sz w:val="24"/>
        </w:rPr>
        <w:t xml:space="preserve"> Miskolc Megyei Jogú Város Polgármesteri Hivatalának Kulturális, </w:t>
      </w:r>
      <w:r w:rsidR="006979E7">
        <w:rPr>
          <w:rFonts w:ascii="Garamond" w:hAnsi="Garamond"/>
          <w:sz w:val="24"/>
        </w:rPr>
        <w:t>Sport és Rendezvényszervezési</w:t>
      </w:r>
      <w:r w:rsidRPr="00AD1BCB">
        <w:rPr>
          <w:rFonts w:ascii="Garamond" w:hAnsi="Garamond"/>
          <w:sz w:val="24"/>
        </w:rPr>
        <w:t xml:space="preserve"> Osztálya számára, </w:t>
      </w:r>
      <w:r w:rsidRPr="00AD1BCB">
        <w:rPr>
          <w:rFonts w:ascii="Garamond" w:hAnsi="Garamond"/>
          <w:b/>
          <w:sz w:val="24"/>
        </w:rPr>
        <w:t>melynek hiányában a támogatást a kedvezményezettnek a szerződésben foglaltak szerint vissza kell fizetnie.</w:t>
      </w:r>
      <w:r w:rsidRPr="00AD1BCB">
        <w:rPr>
          <w:rFonts w:ascii="Garamond" w:hAnsi="Garamond"/>
          <w:sz w:val="24"/>
        </w:rPr>
        <w:t xml:space="preserve"> </w:t>
      </w:r>
    </w:p>
    <w:p w14:paraId="0DB1FF07" w14:textId="77777777" w:rsidR="00AD1BCB" w:rsidRPr="00AD1BCB" w:rsidRDefault="00AD1BCB" w:rsidP="00AD1BCB">
      <w:pPr>
        <w:keepNext/>
        <w:numPr>
          <w:ilvl w:val="0"/>
          <w:numId w:val="10"/>
        </w:numPr>
        <w:spacing w:before="240" w:after="0" w:line="240" w:lineRule="auto"/>
        <w:ind w:left="440" w:hanging="440"/>
        <w:outlineLvl w:val="0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sz w:val="24"/>
          <w:szCs w:val="24"/>
          <w:lang w:eastAsia="zh-CN"/>
        </w:rPr>
        <w:t>Pályázat hiánypótlása, érvénytelensége:</w:t>
      </w:r>
    </w:p>
    <w:p w14:paraId="00915F6D" w14:textId="77777777" w:rsidR="00AD1BCB" w:rsidRPr="00AD1BCB" w:rsidRDefault="00AD1BCB" w:rsidP="00AD1BCB"/>
    <w:p w14:paraId="64068EB2" w14:textId="77777777" w:rsidR="00AD1BCB" w:rsidRPr="00AD1BCB" w:rsidRDefault="00AD1BCB" w:rsidP="00A4306F">
      <w:pPr>
        <w:widowControl w:val="0"/>
        <w:suppressAutoHyphens/>
        <w:spacing w:after="120" w:line="240" w:lineRule="auto"/>
        <w:jc w:val="both"/>
        <w:rPr>
          <w:rFonts w:ascii="Garamond" w:eastAsia="Lucida Sans Unicode" w:hAnsi="Garamond" w:cs="Mangal"/>
          <w:kern w:val="1"/>
          <w:sz w:val="24"/>
          <w:szCs w:val="24"/>
          <w:lang w:eastAsia="zh-CN" w:bidi="hi-IN"/>
        </w:rPr>
      </w:pPr>
      <w:r w:rsidRPr="00AD1BCB">
        <w:rPr>
          <w:rFonts w:ascii="Garamond" w:eastAsia="Lucida Sans Unicode" w:hAnsi="Garamond" w:cs="Mangal"/>
          <w:kern w:val="1"/>
          <w:sz w:val="24"/>
          <w:szCs w:val="24"/>
          <w:lang w:eastAsia="zh-CN" w:bidi="hi-IN"/>
        </w:rPr>
        <w:t xml:space="preserve">A formai és tartalmi hiányosságok orvoslása érdekében a Támogató egy alkalommal hiánypótlási lehetőséget biztosít. A pályázó a hiánypótlási felhívás kézhezvételét követően, az abban megjelölt határidőn belül pótolhatja a pályázat hiányosságait, illetve kiegészítheti pályázatát azzal a feltétellel, hogy a benyújtott hiánypótlás nem eredményezheti a pályázat tartalmának módosítását. </w:t>
      </w:r>
    </w:p>
    <w:p w14:paraId="2930146E" w14:textId="6513FC70" w:rsidR="00AD1BCB" w:rsidRPr="00AD1BCB" w:rsidRDefault="00AD1BCB" w:rsidP="00005EA7">
      <w:pPr>
        <w:widowControl w:val="0"/>
        <w:suppressAutoHyphens/>
        <w:spacing w:after="120" w:line="240" w:lineRule="auto"/>
        <w:jc w:val="both"/>
        <w:rPr>
          <w:rFonts w:ascii="Garamond" w:eastAsia="Lucida Sans Unicode" w:hAnsi="Garamond" w:cs="Mangal"/>
          <w:kern w:val="1"/>
          <w:sz w:val="24"/>
          <w:szCs w:val="24"/>
          <w:lang w:eastAsia="zh-CN" w:bidi="hi-IN"/>
        </w:rPr>
      </w:pPr>
      <w:r w:rsidRPr="00AD1BCB">
        <w:rPr>
          <w:rFonts w:ascii="Garamond" w:eastAsia="Lucida Sans Unicode" w:hAnsi="Garamond" w:cs="Mangal"/>
          <w:kern w:val="1"/>
          <w:sz w:val="24"/>
          <w:szCs w:val="24"/>
          <w:lang w:eastAsia="zh-CN" w:bidi="hi-IN"/>
        </w:rPr>
        <w:t>A hiánypótlási határidő eredménytelen letelte, illetve a hiánypótlás nem megfelelő teljesítése esetén a pályázat eredeti formában kerül elbírálásra.</w:t>
      </w:r>
    </w:p>
    <w:p w14:paraId="348C9348" w14:textId="5E510D21" w:rsidR="00AD1BCB" w:rsidRPr="00C351D4" w:rsidRDefault="00AD1BCB" w:rsidP="00015949">
      <w:pPr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 xml:space="preserve">Az </w:t>
      </w:r>
      <w:r w:rsidRPr="00015949">
        <w:rPr>
          <w:rFonts w:ascii="Garamond" w:hAnsi="Garamond"/>
          <w:sz w:val="24"/>
          <w:u w:val="single"/>
        </w:rPr>
        <w:t>esetleges hiánypótlást követően</w:t>
      </w:r>
      <w:r w:rsidRPr="00AD1BCB">
        <w:rPr>
          <w:rFonts w:ascii="Garamond" w:hAnsi="Garamond"/>
          <w:sz w:val="24"/>
        </w:rPr>
        <w:t xml:space="preserve">, bírálat </w:t>
      </w:r>
      <w:r w:rsidR="00015949" w:rsidRPr="00015949">
        <w:rPr>
          <w:rFonts w:ascii="Garamond" w:hAnsi="Garamond"/>
          <w:sz w:val="24"/>
        </w:rPr>
        <w:t xml:space="preserve">során </w:t>
      </w:r>
      <w:bookmarkStart w:id="1" w:name="_Hlk72415153"/>
      <w:r w:rsidR="00015949" w:rsidRPr="00015949">
        <w:rPr>
          <w:rFonts w:ascii="Garamond" w:hAnsi="Garamond"/>
          <w:sz w:val="24"/>
        </w:rPr>
        <w:t xml:space="preserve">a Támogató hatáskörében veszélyhelyzetben Miskolc Megyei Jogú Város Polgármestere a Kattv. 46. § (4) bekezdése </w:t>
      </w:r>
      <w:r w:rsidR="00015949" w:rsidRPr="00C351D4">
        <w:rPr>
          <w:rFonts w:ascii="Garamond" w:hAnsi="Garamond"/>
          <w:sz w:val="24"/>
        </w:rPr>
        <w:t>alapján</w:t>
      </w:r>
      <w:r w:rsidR="00005EA7" w:rsidRPr="00C351D4">
        <w:rPr>
          <w:rFonts w:ascii="Garamond" w:hAnsi="Garamond"/>
          <w:sz w:val="24"/>
        </w:rPr>
        <w:t xml:space="preserve"> vagy </w:t>
      </w:r>
      <w:r w:rsidR="00015949" w:rsidRPr="00C351D4">
        <w:rPr>
          <w:rFonts w:ascii="Garamond" w:hAnsi="Garamond"/>
          <w:sz w:val="24"/>
        </w:rPr>
        <w:t>veszélyhelyzet megszüntetése esetében a Miskolc Megyei Jogú Város</w:t>
      </w:r>
      <w:r w:rsidR="00607E9A" w:rsidRPr="00C351D4">
        <w:rPr>
          <w:rFonts w:ascii="Garamond" w:hAnsi="Garamond"/>
          <w:sz w:val="24"/>
        </w:rPr>
        <w:t xml:space="preserve"> Önkormányzata</w:t>
      </w:r>
      <w:r w:rsidR="00015949" w:rsidRPr="00015949">
        <w:rPr>
          <w:rFonts w:ascii="Garamond" w:hAnsi="Garamond"/>
          <w:sz w:val="24"/>
        </w:rPr>
        <w:t xml:space="preserve"> Közgyűlésének Köznevelési, Kulturális, Turisztikai, Ifjúsági és Sport Bizottsága </w:t>
      </w:r>
      <w:r w:rsidR="00015949" w:rsidRPr="00350510">
        <w:rPr>
          <w:rFonts w:ascii="Garamond" w:hAnsi="Garamond"/>
          <w:b/>
          <w:bCs/>
          <w:sz w:val="24"/>
        </w:rPr>
        <w:t>(a továbbiakban: Döntéshozó)</w:t>
      </w:r>
      <w:bookmarkEnd w:id="1"/>
      <w:r w:rsidR="00015949" w:rsidRPr="00350510">
        <w:rPr>
          <w:rFonts w:ascii="Garamond" w:hAnsi="Garamond"/>
          <w:b/>
          <w:bCs/>
          <w:sz w:val="24"/>
        </w:rPr>
        <w:t xml:space="preserve"> </w:t>
      </w:r>
      <w:r w:rsidRPr="00350510">
        <w:rPr>
          <w:rFonts w:ascii="Garamond" w:hAnsi="Garamond"/>
          <w:b/>
          <w:bCs/>
          <w:sz w:val="24"/>
        </w:rPr>
        <w:t>érvénytelenné</w:t>
      </w:r>
      <w:r w:rsidRPr="00AD1BCB">
        <w:rPr>
          <w:rFonts w:ascii="Garamond" w:hAnsi="Garamond"/>
          <w:b/>
          <w:sz w:val="24"/>
        </w:rPr>
        <w:t xml:space="preserve"> nyilvánítja a pályázatot</w:t>
      </w:r>
      <w:r w:rsidRPr="00C351D4">
        <w:rPr>
          <w:rFonts w:ascii="Garamond" w:hAnsi="Garamond"/>
          <w:b/>
          <w:sz w:val="24"/>
        </w:rPr>
        <w:t>, ha</w:t>
      </w:r>
      <w:r w:rsidRPr="00C351D4">
        <w:rPr>
          <w:rFonts w:ascii="Garamond" w:hAnsi="Garamond"/>
          <w:sz w:val="24"/>
        </w:rPr>
        <w:t>:</w:t>
      </w:r>
    </w:p>
    <w:p w14:paraId="0FFB0A66" w14:textId="2482B007" w:rsidR="00AD1BCB" w:rsidRPr="00C351D4" w:rsidRDefault="00FB1ABF" w:rsidP="00AD1BCB">
      <w:pPr>
        <w:numPr>
          <w:ilvl w:val="0"/>
          <w:numId w:val="6"/>
        </w:numPr>
        <w:tabs>
          <w:tab w:val="left" w:pos="1260"/>
        </w:tabs>
        <w:suppressAutoHyphens/>
        <w:spacing w:before="120" w:after="0" w:line="240" w:lineRule="auto"/>
        <w:ind w:left="714" w:hanging="357"/>
        <w:jc w:val="both"/>
        <w:rPr>
          <w:rFonts w:ascii="Garamond" w:hAnsi="Garamond"/>
          <w:sz w:val="24"/>
        </w:rPr>
      </w:pPr>
      <w:bookmarkStart w:id="2" w:name="_Hlk72415274"/>
      <w:r w:rsidRPr="00C351D4">
        <w:rPr>
          <w:rFonts w:ascii="Garamond" w:hAnsi="Garamond"/>
          <w:sz w:val="24"/>
        </w:rPr>
        <w:lastRenderedPageBreak/>
        <w:t xml:space="preserve">az a </w:t>
      </w:r>
      <w:r w:rsidR="00AD1BCB" w:rsidRPr="00C351D4">
        <w:rPr>
          <w:rFonts w:ascii="Garamond" w:hAnsi="Garamond"/>
          <w:sz w:val="24"/>
        </w:rPr>
        <w:t>határidőt követően került benyújtásra,</w:t>
      </w:r>
    </w:p>
    <w:p w14:paraId="2CCAAB58" w14:textId="48FFAE31" w:rsidR="00AD1BCB" w:rsidRPr="00C351D4" w:rsidRDefault="00FB1ABF" w:rsidP="00AD1BC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hAnsi="Garamond"/>
          <w:sz w:val="24"/>
        </w:rPr>
      </w:pPr>
      <w:r w:rsidRPr="00C351D4">
        <w:rPr>
          <w:rFonts w:ascii="Garamond" w:hAnsi="Garamond"/>
          <w:sz w:val="24"/>
        </w:rPr>
        <w:t xml:space="preserve">az </w:t>
      </w:r>
      <w:r w:rsidR="00AD1BCB" w:rsidRPr="00C351D4">
        <w:rPr>
          <w:rFonts w:ascii="Garamond" w:hAnsi="Garamond"/>
          <w:sz w:val="24"/>
        </w:rPr>
        <w:t>adatlap hiányosan került kitöltésre vagy, hiányzik az aláírás,</w:t>
      </w:r>
    </w:p>
    <w:p w14:paraId="307628F6" w14:textId="64AFD386" w:rsidR="00AD1BCB" w:rsidRPr="00C351D4" w:rsidRDefault="00AD1BCB" w:rsidP="00EA201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hAnsi="Garamond"/>
          <w:sz w:val="24"/>
        </w:rPr>
      </w:pPr>
      <w:r w:rsidRPr="00C351D4">
        <w:rPr>
          <w:rFonts w:ascii="Garamond" w:hAnsi="Garamond"/>
          <w:sz w:val="24"/>
        </w:rPr>
        <w:t>bármely kötelezően csatolandó melléklet hiányzik,</w:t>
      </w:r>
      <w:r w:rsidR="00FB1ABF" w:rsidRPr="00C351D4">
        <w:rPr>
          <w:rFonts w:ascii="Garamond" w:hAnsi="Garamond"/>
          <w:sz w:val="24"/>
        </w:rPr>
        <w:t xml:space="preserve"> vagy a melléklet nem megfelelő</w:t>
      </w:r>
      <w:r w:rsidR="0058408F" w:rsidRPr="00C351D4">
        <w:rPr>
          <w:rFonts w:ascii="Garamond" w:hAnsi="Garamond"/>
          <w:sz w:val="24"/>
        </w:rPr>
        <w:t>,</w:t>
      </w:r>
    </w:p>
    <w:p w14:paraId="400E26EE" w14:textId="77777777" w:rsidR="00AD1BCB" w:rsidRPr="00AD1BCB" w:rsidRDefault="00AD1BCB" w:rsidP="00AD1BC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>a pályázat költségvetése nincs összhangban a pályázati céllal,</w:t>
      </w:r>
    </w:p>
    <w:p w14:paraId="79F84FD3" w14:textId="77777777" w:rsidR="00AD1BCB" w:rsidRPr="00AD1BCB" w:rsidRDefault="00AD1BCB" w:rsidP="00AD1BC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>olyan projekt megvalósítására nyújtja be igényét a szervezet, amelyre a pályázati keretből támogatás nem adható,</w:t>
      </w:r>
    </w:p>
    <w:p w14:paraId="1FEF5E04" w14:textId="74F66240" w:rsidR="00AD1BCB" w:rsidRPr="00350510" w:rsidRDefault="00AD1BCB" w:rsidP="00AD1BC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 xml:space="preserve">korábbi önkormányzati támogatásra </w:t>
      </w:r>
      <w:r w:rsidRPr="00350510">
        <w:rPr>
          <w:rFonts w:ascii="Garamond" w:hAnsi="Garamond"/>
          <w:sz w:val="24"/>
        </w:rPr>
        <w:t xml:space="preserve">vonatkozó </w:t>
      </w:r>
      <w:r w:rsidR="00ED36C1" w:rsidRPr="00350510">
        <w:rPr>
          <w:rFonts w:ascii="Garamond" w:hAnsi="Garamond"/>
          <w:sz w:val="24"/>
        </w:rPr>
        <w:t xml:space="preserve">elfogadott </w:t>
      </w:r>
      <w:r w:rsidRPr="00350510">
        <w:rPr>
          <w:rFonts w:ascii="Garamond" w:hAnsi="Garamond"/>
          <w:sz w:val="24"/>
        </w:rPr>
        <w:t>elszámolása hiányzik,</w:t>
      </w:r>
    </w:p>
    <w:p w14:paraId="3CF68849" w14:textId="77777777" w:rsidR="00AD1BCB" w:rsidRPr="00350510" w:rsidRDefault="00AD1BCB" w:rsidP="00AD1BC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hAnsi="Garamond"/>
          <w:sz w:val="24"/>
        </w:rPr>
      </w:pPr>
      <w:r w:rsidRPr="00350510">
        <w:rPr>
          <w:rFonts w:ascii="Garamond" w:hAnsi="Garamond"/>
          <w:sz w:val="24"/>
        </w:rPr>
        <w:t>valóságnak nem megfelelő adat közlése esetén,</w:t>
      </w:r>
    </w:p>
    <w:p w14:paraId="58D72146" w14:textId="77777777" w:rsidR="00AD1BCB" w:rsidRPr="00AD1BCB" w:rsidRDefault="00AD1BCB" w:rsidP="00AD1BC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>pályázónak köztartozása áll fenn,</w:t>
      </w:r>
    </w:p>
    <w:p w14:paraId="1EE6B40A" w14:textId="77777777" w:rsidR="00AD1BCB" w:rsidRPr="00AD1BCB" w:rsidRDefault="00AD1BCB" w:rsidP="00AD1BC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 xml:space="preserve">a pályázó ellen jogerős végzéssel elrendelt felszámolási, csőd-, végelszámolási vagy egyéb megszüntetésre irányuló jogszabályban meghatározott eljárás van folyamatban.  </w:t>
      </w:r>
    </w:p>
    <w:bookmarkEnd w:id="2"/>
    <w:p w14:paraId="1395A92B" w14:textId="77777777" w:rsidR="00AD1BCB" w:rsidRPr="00AD1BCB" w:rsidRDefault="00AD1BCB" w:rsidP="00AD1BCB">
      <w:pPr>
        <w:keepNext/>
        <w:numPr>
          <w:ilvl w:val="0"/>
          <w:numId w:val="10"/>
        </w:numPr>
        <w:spacing w:before="240" w:after="0" w:line="240" w:lineRule="auto"/>
        <w:ind w:left="440" w:hanging="440"/>
        <w:outlineLvl w:val="0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sz w:val="24"/>
          <w:szCs w:val="24"/>
          <w:lang w:eastAsia="zh-CN"/>
        </w:rPr>
        <w:t>Pályázatok elbírálása, eredményhirdetés</w:t>
      </w:r>
    </w:p>
    <w:p w14:paraId="6F879FAC" w14:textId="77777777" w:rsidR="00AD1BCB" w:rsidRPr="00AD1BCB" w:rsidRDefault="00AD1BCB" w:rsidP="00AD1BCB"/>
    <w:p w14:paraId="41058D82" w14:textId="689BEDCC" w:rsidR="00AD1BCB" w:rsidRPr="00350510" w:rsidRDefault="00AD1BCB" w:rsidP="008B2E22">
      <w:pPr>
        <w:jc w:val="both"/>
        <w:rPr>
          <w:rFonts w:ascii="Garamond" w:hAnsi="Garamond"/>
          <w:b/>
          <w:sz w:val="24"/>
        </w:rPr>
      </w:pPr>
      <w:r w:rsidRPr="00350510">
        <w:rPr>
          <w:rFonts w:ascii="Garamond" w:hAnsi="Garamond"/>
          <w:b/>
          <w:sz w:val="24"/>
        </w:rPr>
        <w:t xml:space="preserve">A pályázatok elbírálásáról és a pályázati támogatás biztosításáról a </w:t>
      </w:r>
      <w:r w:rsidR="00350510" w:rsidRPr="00350510">
        <w:rPr>
          <w:rFonts w:ascii="Garamond" w:hAnsi="Garamond"/>
          <w:b/>
          <w:sz w:val="24"/>
        </w:rPr>
        <w:t>Döntéshozó</w:t>
      </w:r>
      <w:r w:rsidRPr="00350510">
        <w:rPr>
          <w:rFonts w:ascii="Garamond" w:hAnsi="Garamond"/>
          <w:b/>
          <w:sz w:val="24"/>
        </w:rPr>
        <w:t xml:space="preserve"> a pályázatok benyújtására nyitva álló határidő lejártát követő </w:t>
      </w:r>
      <w:r w:rsidR="00653864" w:rsidRPr="00350510">
        <w:rPr>
          <w:rFonts w:ascii="Garamond" w:hAnsi="Garamond"/>
          <w:b/>
          <w:sz w:val="24"/>
        </w:rPr>
        <w:t>30</w:t>
      </w:r>
      <w:r w:rsidRPr="00350510">
        <w:rPr>
          <w:rFonts w:ascii="Garamond" w:hAnsi="Garamond"/>
          <w:b/>
          <w:sz w:val="24"/>
        </w:rPr>
        <w:t xml:space="preserve"> napon belül dönt.</w:t>
      </w:r>
    </w:p>
    <w:p w14:paraId="0D12902B" w14:textId="0015C34F" w:rsidR="00AD1BCB" w:rsidRPr="00AD1BCB" w:rsidRDefault="00AD1BCB" w:rsidP="00350510">
      <w:pPr>
        <w:spacing w:after="0"/>
        <w:rPr>
          <w:rFonts w:ascii="Garamond" w:hAnsi="Garamond"/>
          <w:sz w:val="24"/>
        </w:rPr>
      </w:pPr>
      <w:r w:rsidRPr="00350510">
        <w:rPr>
          <w:rFonts w:ascii="Garamond" w:hAnsi="Garamond"/>
          <w:sz w:val="24"/>
        </w:rPr>
        <w:t xml:space="preserve">A </w:t>
      </w:r>
      <w:r w:rsidR="00350510" w:rsidRPr="00350510">
        <w:rPr>
          <w:rFonts w:ascii="Garamond" w:hAnsi="Garamond"/>
          <w:sz w:val="24"/>
        </w:rPr>
        <w:t>Döntéshozó</w:t>
      </w:r>
      <w:r w:rsidRPr="00350510">
        <w:rPr>
          <w:rFonts w:ascii="Garamond" w:hAnsi="Garamond"/>
          <w:sz w:val="24"/>
        </w:rPr>
        <w:t xml:space="preserve"> fenntartja a jogot, hogy</w:t>
      </w:r>
      <w:r w:rsidRPr="00AD1BCB">
        <w:rPr>
          <w:rFonts w:ascii="Garamond" w:hAnsi="Garamond"/>
          <w:sz w:val="24"/>
        </w:rPr>
        <w:t xml:space="preserve"> </w:t>
      </w:r>
    </w:p>
    <w:p w14:paraId="1C31703B" w14:textId="6F39D358" w:rsidR="00AD1BCB" w:rsidRPr="00AD1BCB" w:rsidRDefault="00AD1BCB" w:rsidP="00350510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 xml:space="preserve">a pályázat elbírálási határidejét meghosszabbítsa, </w:t>
      </w:r>
    </w:p>
    <w:p w14:paraId="2FAB3A29" w14:textId="77777777" w:rsidR="00AD1BCB" w:rsidRPr="00AD1BCB" w:rsidRDefault="00AD1BCB" w:rsidP="00350510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>a pályázatot felfüggessze,</w:t>
      </w:r>
    </w:p>
    <w:p w14:paraId="56E30F9C" w14:textId="77777777" w:rsidR="00AD1BCB" w:rsidRPr="00AD1BCB" w:rsidRDefault="00AD1BCB" w:rsidP="00350510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 xml:space="preserve">a rendelkezésre álló összeg ismeretében prioritásokat állapítson meg, </w:t>
      </w:r>
    </w:p>
    <w:p w14:paraId="5FDAAFE8" w14:textId="77777777" w:rsidR="00AD1BCB" w:rsidRPr="00AD1BCB" w:rsidRDefault="00AD1BCB" w:rsidP="00350510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 xml:space="preserve">ne támogasson minden benyújtott érvényes pályázatot, valamint </w:t>
      </w:r>
    </w:p>
    <w:p w14:paraId="639B481F" w14:textId="77777777" w:rsidR="00AD1BCB" w:rsidRPr="00AD1BCB" w:rsidRDefault="00AD1BCB" w:rsidP="00350510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>hogy egy érvényes pályázatot csak részben támogasson, azaz az igényelt összegnél kevesebb mértékű támogatást nyújtson.</w:t>
      </w:r>
    </w:p>
    <w:p w14:paraId="550D51FB" w14:textId="77777777" w:rsidR="00350510" w:rsidRDefault="00350510" w:rsidP="00350510">
      <w:pPr>
        <w:spacing w:after="0"/>
        <w:rPr>
          <w:rFonts w:ascii="Garamond" w:hAnsi="Garamond"/>
          <w:sz w:val="24"/>
        </w:rPr>
      </w:pPr>
    </w:p>
    <w:p w14:paraId="1D83FDA6" w14:textId="619966E5" w:rsidR="00AD1BCB" w:rsidRPr="00AD1BCB" w:rsidRDefault="00AD1BCB" w:rsidP="00350510">
      <w:pPr>
        <w:spacing w:after="0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 xml:space="preserve">A </w:t>
      </w:r>
      <w:r w:rsidR="00350510">
        <w:rPr>
          <w:rFonts w:ascii="Garamond" w:hAnsi="Garamond"/>
          <w:sz w:val="24"/>
        </w:rPr>
        <w:t>Döntéshozó</w:t>
      </w:r>
      <w:r w:rsidRPr="00AD1BCB">
        <w:rPr>
          <w:rFonts w:ascii="Garamond" w:hAnsi="Garamond"/>
          <w:sz w:val="24"/>
        </w:rPr>
        <w:t xml:space="preserve"> döntés</w:t>
      </w:r>
      <w:r w:rsidR="00350510">
        <w:rPr>
          <w:rFonts w:ascii="Garamond" w:hAnsi="Garamond"/>
          <w:sz w:val="24"/>
        </w:rPr>
        <w:t>é</w:t>
      </w:r>
      <w:r w:rsidRPr="00AD1BCB">
        <w:rPr>
          <w:rFonts w:ascii="Garamond" w:hAnsi="Garamond"/>
          <w:sz w:val="24"/>
        </w:rPr>
        <w:t xml:space="preserve">ről a pályázók írásban értesítést kapnak. </w:t>
      </w:r>
    </w:p>
    <w:p w14:paraId="6BA69774" w14:textId="14001103" w:rsidR="00AD1BCB" w:rsidRPr="00AD1BCB" w:rsidRDefault="00AD1BCB" w:rsidP="00AD1BCB">
      <w:pPr>
        <w:rPr>
          <w:rFonts w:ascii="Garamond" w:hAnsi="Garamond"/>
          <w:b/>
          <w:sz w:val="24"/>
        </w:rPr>
      </w:pPr>
      <w:r w:rsidRPr="00AD1BCB">
        <w:rPr>
          <w:rFonts w:ascii="Garamond" w:hAnsi="Garamond"/>
          <w:b/>
          <w:sz w:val="24"/>
        </w:rPr>
        <w:t xml:space="preserve">A </w:t>
      </w:r>
      <w:r w:rsidR="00350510">
        <w:rPr>
          <w:rFonts w:ascii="Garamond" w:hAnsi="Garamond"/>
          <w:b/>
          <w:sz w:val="24"/>
        </w:rPr>
        <w:t>Döntéshozó</w:t>
      </w:r>
      <w:r w:rsidRPr="00AD1BCB">
        <w:rPr>
          <w:rFonts w:ascii="Garamond" w:hAnsi="Garamond"/>
          <w:b/>
          <w:sz w:val="24"/>
        </w:rPr>
        <w:t xml:space="preserve"> döntése ellen fellebbezési lehetőség nincs.</w:t>
      </w:r>
    </w:p>
    <w:p w14:paraId="20CF6F22" w14:textId="77777777" w:rsidR="00AD1BCB" w:rsidRPr="00AD1BCB" w:rsidRDefault="00AD1BCB" w:rsidP="00350510">
      <w:pPr>
        <w:spacing w:after="0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 xml:space="preserve">A Támogató (Miskolc Megyei Jogú Város Önkormányzata) támogatási szerződést köt a pályázati támogatásban részesülő pályázókkal, amelyben szabályozásra kerül a támogatás felhasználásának és elszámolásának rendje. </w:t>
      </w:r>
    </w:p>
    <w:p w14:paraId="50AFD8FE" w14:textId="0C52C6F8" w:rsidR="00AD1BCB" w:rsidRPr="00350510" w:rsidRDefault="00AD1BCB" w:rsidP="00AD1BCB">
      <w:pPr>
        <w:rPr>
          <w:rFonts w:ascii="Garamond" w:hAnsi="Garamond"/>
          <w:sz w:val="24"/>
        </w:rPr>
      </w:pPr>
      <w:r w:rsidRPr="00350510">
        <w:rPr>
          <w:rFonts w:ascii="Garamond" w:hAnsi="Garamond"/>
          <w:sz w:val="24"/>
          <w:u w:val="single"/>
        </w:rPr>
        <w:t>A támogatás folyósításának módja:</w:t>
      </w:r>
      <w:r w:rsidRPr="00350510">
        <w:rPr>
          <w:rFonts w:ascii="Garamond" w:hAnsi="Garamond"/>
          <w:sz w:val="24"/>
        </w:rPr>
        <w:t xml:space="preserve"> egy összegben, átutalás útján</w:t>
      </w:r>
      <w:r w:rsidR="009F2676" w:rsidRPr="00350510">
        <w:rPr>
          <w:rFonts w:ascii="Garamond" w:hAnsi="Garamond"/>
          <w:sz w:val="24"/>
        </w:rPr>
        <w:t xml:space="preserve"> a támogatási szerződés szerint.</w:t>
      </w:r>
    </w:p>
    <w:p w14:paraId="61C8EDB4" w14:textId="77777777" w:rsidR="00AD1BCB" w:rsidRPr="00350510" w:rsidRDefault="00AD1BCB" w:rsidP="00AD1BCB">
      <w:pPr>
        <w:keepNext/>
        <w:numPr>
          <w:ilvl w:val="0"/>
          <w:numId w:val="10"/>
        </w:numPr>
        <w:spacing w:before="240" w:after="0" w:line="240" w:lineRule="auto"/>
        <w:ind w:left="440" w:hanging="440"/>
        <w:outlineLvl w:val="0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350510">
        <w:rPr>
          <w:rFonts w:ascii="Garamond" w:eastAsia="Times New Roman" w:hAnsi="Garamond" w:cs="Times New Roman"/>
          <w:sz w:val="24"/>
          <w:szCs w:val="24"/>
          <w:lang w:eastAsia="zh-CN"/>
        </w:rPr>
        <w:t>Adminisztratív információk</w:t>
      </w:r>
    </w:p>
    <w:p w14:paraId="7453F79E" w14:textId="77777777" w:rsidR="00AD1BCB" w:rsidRPr="00AD1BCB" w:rsidRDefault="00AD1BCB" w:rsidP="00AD1BCB"/>
    <w:p w14:paraId="544F5172" w14:textId="77777777" w:rsidR="00AD1BCB" w:rsidRPr="00AD1BCB" w:rsidRDefault="00AD1BCB" w:rsidP="00350510">
      <w:pPr>
        <w:spacing w:after="0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>Pályázattal kapcsolatos felvilágosítás kérhető az alábbi elérhetőségeken:</w:t>
      </w:r>
    </w:p>
    <w:p w14:paraId="01F475BC" w14:textId="40F1491E" w:rsidR="00AD1BCB" w:rsidRPr="00AD1BCB" w:rsidRDefault="00AD1BCB" w:rsidP="00350510">
      <w:pPr>
        <w:spacing w:after="0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 xml:space="preserve">(Miskolc Megyei Jogú Város Polgármesteri Hivatala </w:t>
      </w:r>
      <w:r w:rsidR="00A1590D" w:rsidRPr="00AD1BCB">
        <w:rPr>
          <w:rFonts w:ascii="Garamond" w:hAnsi="Garamond"/>
          <w:sz w:val="24"/>
        </w:rPr>
        <w:t xml:space="preserve">Kulturális, </w:t>
      </w:r>
      <w:r w:rsidR="00A1590D">
        <w:rPr>
          <w:rFonts w:ascii="Garamond" w:hAnsi="Garamond"/>
          <w:sz w:val="24"/>
        </w:rPr>
        <w:t xml:space="preserve">Sport és Rendezvényszervezési </w:t>
      </w:r>
      <w:r w:rsidR="00A1590D" w:rsidRPr="00AD1BCB">
        <w:rPr>
          <w:rFonts w:ascii="Garamond" w:hAnsi="Garamond"/>
          <w:sz w:val="24"/>
        </w:rPr>
        <w:t>Osztály</w:t>
      </w:r>
      <w:r w:rsidRPr="00AD1BCB">
        <w:rPr>
          <w:rFonts w:ascii="Garamond" w:hAnsi="Garamond"/>
          <w:sz w:val="24"/>
        </w:rPr>
        <w:t>)</w:t>
      </w:r>
    </w:p>
    <w:p w14:paraId="55D09BBC" w14:textId="68899711" w:rsidR="00AD1BCB" w:rsidRPr="00AD1BCB" w:rsidRDefault="008B1751" w:rsidP="00350510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orcs Dániel</w:t>
      </w:r>
      <w:r w:rsidR="00AD1BCB" w:rsidRPr="00AD1BCB">
        <w:rPr>
          <w:rFonts w:ascii="Garamond" w:hAnsi="Garamond"/>
          <w:sz w:val="24"/>
        </w:rPr>
        <w:t xml:space="preserve"> sport </w:t>
      </w:r>
      <w:r>
        <w:rPr>
          <w:rFonts w:ascii="Garamond" w:hAnsi="Garamond"/>
          <w:sz w:val="24"/>
        </w:rPr>
        <w:t>csoportvezető</w:t>
      </w:r>
      <w:r w:rsidR="00AD1BCB" w:rsidRPr="00AD1BCB">
        <w:rPr>
          <w:rFonts w:ascii="Garamond" w:hAnsi="Garamond"/>
          <w:sz w:val="24"/>
        </w:rPr>
        <w:t>, telefon: +36-46-512-700 /</w:t>
      </w:r>
      <w:r>
        <w:rPr>
          <w:rFonts w:ascii="Garamond" w:hAnsi="Garamond"/>
          <w:sz w:val="24"/>
        </w:rPr>
        <w:t>2792</w:t>
      </w:r>
      <w:r w:rsidR="00AD1BCB" w:rsidRPr="00AD1BCB">
        <w:rPr>
          <w:rFonts w:ascii="Garamond" w:hAnsi="Garamond"/>
          <w:sz w:val="24"/>
        </w:rPr>
        <w:t xml:space="preserve">, e-mail: </w:t>
      </w:r>
      <w:hyperlink r:id="rId9" w:history="1">
        <w:r w:rsidR="005C6CE3" w:rsidRPr="001B0B4D">
          <w:rPr>
            <w:rStyle w:val="Hiperhivatkozs"/>
            <w:rFonts w:ascii="Garamond" w:hAnsi="Garamond"/>
            <w:sz w:val="24"/>
          </w:rPr>
          <w:t>porcs.daniel@miskolc.hu</w:t>
        </w:r>
      </w:hyperlink>
      <w:r w:rsidR="00AD1BCB" w:rsidRPr="00AD1BCB">
        <w:rPr>
          <w:rFonts w:ascii="Garamond" w:hAnsi="Garamond"/>
          <w:sz w:val="24"/>
        </w:rPr>
        <w:t>;</w:t>
      </w:r>
    </w:p>
    <w:p w14:paraId="3EF36CD0" w14:textId="77777777" w:rsidR="00AD1BCB" w:rsidRPr="00AD1BCB" w:rsidRDefault="00AD1BCB" w:rsidP="00AD1BCB">
      <w:pPr>
        <w:rPr>
          <w:rFonts w:ascii="Garamond" w:hAnsi="Garamond"/>
          <w:sz w:val="24"/>
        </w:rPr>
      </w:pPr>
      <w:r w:rsidRPr="00AD1BCB">
        <w:rPr>
          <w:rFonts w:ascii="Garamond" w:hAnsi="Garamond"/>
          <w:b/>
          <w:sz w:val="24"/>
        </w:rPr>
        <w:t>Horváth Fatima</w:t>
      </w:r>
      <w:r w:rsidRPr="00AD1BCB">
        <w:rPr>
          <w:rFonts w:ascii="Garamond" w:hAnsi="Garamond"/>
          <w:sz w:val="24"/>
        </w:rPr>
        <w:t xml:space="preserve"> sport koordinátor, telefon: +36-46-512-700 /2777, e-mail: </w:t>
      </w:r>
      <w:hyperlink r:id="rId10" w:history="1">
        <w:r w:rsidRPr="00AD1BCB">
          <w:rPr>
            <w:rFonts w:ascii="Garamond" w:hAnsi="Garamond"/>
            <w:color w:val="0563C1" w:themeColor="hyperlink"/>
            <w:sz w:val="24"/>
            <w:u w:val="single"/>
          </w:rPr>
          <w:t>horvath.fatima@miskolc.hu</w:t>
        </w:r>
      </w:hyperlink>
      <w:r w:rsidRPr="00AD1BCB">
        <w:rPr>
          <w:rFonts w:ascii="Garamond" w:hAnsi="Garamond"/>
          <w:sz w:val="24"/>
        </w:rPr>
        <w:t>.</w:t>
      </w:r>
    </w:p>
    <w:p w14:paraId="1BA24886" w14:textId="77777777" w:rsidR="00AD1BCB" w:rsidRPr="00AD1BCB" w:rsidRDefault="00AD1BCB" w:rsidP="00AD1BCB">
      <w:pPr>
        <w:keepNext/>
        <w:numPr>
          <w:ilvl w:val="0"/>
          <w:numId w:val="10"/>
        </w:numPr>
        <w:spacing w:before="240" w:after="120" w:line="240" w:lineRule="auto"/>
        <w:ind w:left="284" w:hanging="284"/>
        <w:outlineLvl w:val="0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AD1BCB">
        <w:rPr>
          <w:rFonts w:ascii="Garamond" w:eastAsia="Times New Roman" w:hAnsi="Garamond" w:cs="Times New Roman"/>
          <w:sz w:val="24"/>
          <w:szCs w:val="24"/>
          <w:lang w:eastAsia="zh-CN"/>
        </w:rPr>
        <w:t>Tájékoztatás</w:t>
      </w:r>
    </w:p>
    <w:p w14:paraId="418ECDF3" w14:textId="064D4E8C" w:rsidR="00ED36C1" w:rsidRPr="00350510" w:rsidRDefault="00AD1BCB" w:rsidP="00792FEA">
      <w:pPr>
        <w:spacing w:after="0"/>
        <w:jc w:val="both"/>
        <w:rPr>
          <w:rFonts w:ascii="Garamond" w:hAnsi="Garamond"/>
          <w:sz w:val="24"/>
        </w:rPr>
      </w:pPr>
      <w:r w:rsidRPr="00AD1BCB">
        <w:rPr>
          <w:rFonts w:ascii="Garamond" w:hAnsi="Garamond"/>
          <w:sz w:val="24"/>
        </w:rPr>
        <w:t xml:space="preserve">A Támogató, a pályázat lebonyolítója, illetve a jogszabály által az ellenőrzésükre feljogosított szervek jogosultak a támogatás jogszerű felhasználásának ellenőrzése céljából a pályázatban foglaltak megvalósításának folyamatba épített, illetve utólagos ellenőrzésére. A támogatásból részesülő pályázó az ellenőrzések során köteles együttműködni az ellenőrzést végző szervezetekkel, </w:t>
      </w:r>
      <w:r w:rsidRPr="00AD1BCB">
        <w:rPr>
          <w:rFonts w:ascii="Garamond" w:hAnsi="Garamond"/>
          <w:sz w:val="24"/>
        </w:rPr>
        <w:lastRenderedPageBreak/>
        <w:t xml:space="preserve">illetve a projekt zárását követően köteles biztosítani, </w:t>
      </w:r>
      <w:bookmarkStart w:id="3" w:name="_Hlk72415348"/>
      <w:r w:rsidR="00350510" w:rsidRPr="00350510">
        <w:rPr>
          <w:rFonts w:ascii="Garamond" w:hAnsi="Garamond"/>
          <w:sz w:val="24"/>
        </w:rPr>
        <w:t xml:space="preserve">hogy a pályázatban a dokumentumok őrzésére kijelölt helyen a pályázati dokumentáció teljes anyaga rendelkezésre álljon. </w:t>
      </w:r>
      <w:bookmarkEnd w:id="3"/>
      <w:r w:rsidRPr="00AD1BCB">
        <w:rPr>
          <w:rFonts w:ascii="Garamond" w:hAnsi="Garamond"/>
          <w:sz w:val="24"/>
        </w:rPr>
        <w:t xml:space="preserve">A helyszín változásáról köteles haladéktalanul tájékoztatni a pályázat lebonyolítóját. E kötelezettség megszegése esetén Támogató jogosult – a kötelezettség fennállásának időtartama alatt – a támogatás jogosulatlan igénybe vételére vonatkozó szankciók alkalmazására. Az ellenőrzések lefolytatására a támogatási döntés meghozatalát, vagy a támogatási szerződés megkötését megelőzően, a támogatás igénybevétele alatt, a támogatott tevékenység befejezésekor, illetve lezárásakor, valamint a szakmai beszámoló és a pénzügyi elszámolás elfogadását követő öt évig </w:t>
      </w:r>
      <w:r w:rsidRPr="00350510">
        <w:rPr>
          <w:rFonts w:ascii="Garamond" w:hAnsi="Garamond"/>
          <w:sz w:val="24"/>
        </w:rPr>
        <w:t xml:space="preserve">kerülhet sor. </w:t>
      </w:r>
    </w:p>
    <w:p w14:paraId="0D7D3D5D" w14:textId="21AD114C" w:rsidR="00AD1BCB" w:rsidRPr="00350510" w:rsidRDefault="00ED36C1" w:rsidP="00792FEA">
      <w:pPr>
        <w:spacing w:after="0"/>
        <w:jc w:val="both"/>
        <w:rPr>
          <w:rFonts w:ascii="Garamond" w:hAnsi="Garamond"/>
          <w:sz w:val="24"/>
        </w:rPr>
      </w:pPr>
      <w:r w:rsidRPr="00350510">
        <w:rPr>
          <w:rFonts w:ascii="Garamond" w:hAnsi="Garamond"/>
          <w:sz w:val="24"/>
          <w:szCs w:val="24"/>
        </w:rPr>
        <w:t xml:space="preserve">A pályázat lebonyolítója a </w:t>
      </w:r>
      <w:r w:rsidR="00350510" w:rsidRPr="00350510">
        <w:rPr>
          <w:rFonts w:ascii="Garamond" w:hAnsi="Garamond"/>
          <w:sz w:val="24"/>
          <w:szCs w:val="24"/>
        </w:rPr>
        <w:t>Döntéshozó</w:t>
      </w:r>
      <w:r w:rsidRPr="00350510">
        <w:rPr>
          <w:rFonts w:ascii="Garamond" w:hAnsi="Garamond"/>
          <w:sz w:val="24"/>
          <w:szCs w:val="24"/>
        </w:rPr>
        <w:t xml:space="preserve"> döntésének előkészítése során, valamint a támogatási szerződés előkészítése során ellenőrzi a pályázók közhiteles adatbázisban szereplő adatait annak megállapítása érdekében, hogy a pályázóval szemben fennáll-e a pályázati felhívás szerinti kizáró ok.</w:t>
      </w:r>
    </w:p>
    <w:p w14:paraId="18A7BDE1" w14:textId="77777777" w:rsidR="00AD1BCB" w:rsidRPr="00AD1BCB" w:rsidRDefault="00AD1BCB" w:rsidP="008D1D6A">
      <w:pPr>
        <w:jc w:val="both"/>
        <w:rPr>
          <w:rFonts w:ascii="Garamond" w:hAnsi="Garamond"/>
          <w:sz w:val="24"/>
        </w:rPr>
      </w:pPr>
      <w:r w:rsidRPr="00350510">
        <w:rPr>
          <w:rFonts w:ascii="Garamond" w:hAnsi="Garamond"/>
          <w:sz w:val="24"/>
        </w:rPr>
        <w:t>A pályázó a pályázat benyújtásával tudomásul veszi, hogy Miskolc Megyei Jogú Város Polgármesteri Hivatala – az információs önrendelkezési jogról és az információszabadságról szóló 2011. évi CXII.</w:t>
      </w:r>
      <w:r w:rsidRPr="00AD1BCB">
        <w:rPr>
          <w:rFonts w:ascii="Garamond" w:hAnsi="Garamond"/>
          <w:sz w:val="24"/>
        </w:rPr>
        <w:t xml:space="preserve"> törvény 37. §-ából és 1. sz. mellékletéből fakadó kötelezettségének teljesítése érdekében – a pályázat elbírálását követően gondoskodik a pályázat eredményeinek, közérdekű adatainak közzétételéről.</w:t>
      </w:r>
    </w:p>
    <w:p w14:paraId="762C10D7" w14:textId="77777777" w:rsidR="00AD1BCB" w:rsidRPr="00AD1BCB" w:rsidRDefault="00AD1BCB" w:rsidP="008D1D6A">
      <w:pPr>
        <w:jc w:val="both"/>
        <w:rPr>
          <w:rFonts w:ascii="Garamond" w:hAnsi="Garamond"/>
          <w:sz w:val="24"/>
        </w:rPr>
      </w:pPr>
    </w:p>
    <w:p w14:paraId="20F609B9" w14:textId="12187D76" w:rsidR="00AD1BCB" w:rsidRPr="00AD1BCB" w:rsidRDefault="008D1D6A" w:rsidP="00AD1BCB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</w:t>
      </w:r>
      <w:r w:rsidR="00882F27">
        <w:rPr>
          <w:rFonts w:ascii="Garamond" w:hAnsi="Garamond"/>
          <w:sz w:val="24"/>
        </w:rPr>
        <w:t>iskolc, 202</w:t>
      </w:r>
      <w:r w:rsidR="005C6CE3">
        <w:rPr>
          <w:rFonts w:ascii="Garamond" w:hAnsi="Garamond"/>
          <w:sz w:val="24"/>
        </w:rPr>
        <w:t>1</w:t>
      </w:r>
      <w:r w:rsidR="00884925">
        <w:rPr>
          <w:rFonts w:ascii="Garamond" w:hAnsi="Garamond"/>
          <w:sz w:val="24"/>
        </w:rPr>
        <w:t xml:space="preserve">. </w:t>
      </w:r>
      <w:r w:rsidR="003D0613">
        <w:rPr>
          <w:rFonts w:ascii="Garamond" w:hAnsi="Garamond"/>
          <w:sz w:val="24"/>
        </w:rPr>
        <w:t>május</w:t>
      </w:r>
      <w:r w:rsidR="00884925">
        <w:rPr>
          <w:rFonts w:ascii="Garamond" w:hAnsi="Garamond"/>
          <w:sz w:val="24"/>
        </w:rPr>
        <w:t xml:space="preserve"> hó </w:t>
      </w:r>
      <w:r w:rsidR="003D0613">
        <w:rPr>
          <w:rFonts w:ascii="Garamond" w:hAnsi="Garamond"/>
          <w:sz w:val="24"/>
        </w:rPr>
        <w:t xml:space="preserve">31 </w:t>
      </w:r>
      <w:bookmarkStart w:id="4" w:name="_GoBack"/>
      <w:bookmarkEnd w:id="4"/>
      <w:r w:rsidR="00884925">
        <w:rPr>
          <w:rFonts w:ascii="Garamond" w:hAnsi="Garamond"/>
          <w:sz w:val="24"/>
        </w:rPr>
        <w:t>nap</w:t>
      </w:r>
    </w:p>
    <w:p w14:paraId="2831813D" w14:textId="77777777" w:rsidR="00350510" w:rsidRDefault="00350510" w:rsidP="00350510">
      <w:pPr>
        <w:tabs>
          <w:tab w:val="center" w:pos="4536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bookmarkStart w:id="5" w:name="_Hlk72332745"/>
    </w:p>
    <w:p w14:paraId="0D38BEF0" w14:textId="77777777" w:rsidR="00350510" w:rsidRDefault="00350510" w:rsidP="00350510">
      <w:pPr>
        <w:tabs>
          <w:tab w:val="center" w:pos="4536"/>
        </w:tabs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52520063" w14:textId="0E37C978" w:rsidR="00350510" w:rsidRPr="00670A2E" w:rsidRDefault="00350510" w:rsidP="00350510">
      <w:pPr>
        <w:tabs>
          <w:tab w:val="center" w:pos="4536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bookmarkStart w:id="6" w:name="_Hlk72415412"/>
      <w:r w:rsidRPr="00670A2E">
        <w:rPr>
          <w:rFonts w:ascii="Garamond" w:hAnsi="Garamond"/>
          <w:b/>
          <w:sz w:val="24"/>
          <w:szCs w:val="24"/>
        </w:rPr>
        <w:t>Miskolc Megyei Jogú Város</w:t>
      </w:r>
      <w:r>
        <w:rPr>
          <w:rFonts w:ascii="Garamond" w:hAnsi="Garamond"/>
          <w:b/>
          <w:sz w:val="24"/>
          <w:szCs w:val="24"/>
        </w:rPr>
        <w:t xml:space="preserve"> Önkormányzatának Polgármestere</w:t>
      </w:r>
    </w:p>
    <w:p w14:paraId="2EE5C60F" w14:textId="77777777" w:rsidR="00350510" w:rsidRPr="00670A2E" w:rsidRDefault="00350510" w:rsidP="00350510">
      <w:pPr>
        <w:tabs>
          <w:tab w:val="center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3FEBFD19" w14:textId="77777777" w:rsidR="00350510" w:rsidRPr="00670A2E" w:rsidRDefault="00350510" w:rsidP="00350510">
      <w:pPr>
        <w:tabs>
          <w:tab w:val="center" w:pos="4536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eres Pál</w:t>
      </w:r>
    </w:p>
    <w:p w14:paraId="5B598524" w14:textId="77777777" w:rsidR="00350510" w:rsidRPr="00576991" w:rsidRDefault="00350510" w:rsidP="00350510">
      <w:pPr>
        <w:tabs>
          <w:tab w:val="center" w:pos="4536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lgármester</w:t>
      </w:r>
      <w:r w:rsidRPr="00670A2E">
        <w:rPr>
          <w:rFonts w:ascii="Garamond" w:hAnsi="Garamond"/>
          <w:b/>
          <w:sz w:val="24"/>
          <w:szCs w:val="24"/>
        </w:rPr>
        <w:t xml:space="preserve"> sk.</w:t>
      </w:r>
    </w:p>
    <w:bookmarkEnd w:id="5"/>
    <w:bookmarkEnd w:id="6"/>
    <w:p w14:paraId="61422B48" w14:textId="13587DB7" w:rsidR="00AD1BCB" w:rsidRPr="00AD1BCB" w:rsidRDefault="00AD1BCB" w:rsidP="00AD1BCB">
      <w:pPr>
        <w:rPr>
          <w:rFonts w:ascii="Garamond" w:hAnsi="Garamond"/>
          <w:b/>
          <w:sz w:val="24"/>
        </w:rPr>
      </w:pPr>
    </w:p>
    <w:sectPr w:rsidR="00AD1BCB" w:rsidRPr="00AD1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BB4C8" w14:textId="77777777" w:rsidR="00BE4EEA" w:rsidRDefault="00BE4EEA" w:rsidP="00AD1BCB">
      <w:pPr>
        <w:spacing w:after="0" w:line="240" w:lineRule="auto"/>
      </w:pPr>
      <w:r>
        <w:separator/>
      </w:r>
    </w:p>
  </w:endnote>
  <w:endnote w:type="continuationSeparator" w:id="0">
    <w:p w14:paraId="62EDAA8F" w14:textId="77777777" w:rsidR="00BE4EEA" w:rsidRDefault="00BE4EEA" w:rsidP="00AD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C507A" w14:textId="77777777" w:rsidR="00BE4EEA" w:rsidRDefault="00BE4EEA" w:rsidP="00AD1BCB">
      <w:pPr>
        <w:spacing w:after="0" w:line="240" w:lineRule="auto"/>
      </w:pPr>
      <w:r>
        <w:separator/>
      </w:r>
    </w:p>
  </w:footnote>
  <w:footnote w:type="continuationSeparator" w:id="0">
    <w:p w14:paraId="77C55256" w14:textId="77777777" w:rsidR="00BE4EEA" w:rsidRDefault="00BE4EEA" w:rsidP="00AD1BCB">
      <w:pPr>
        <w:spacing w:after="0" w:line="240" w:lineRule="auto"/>
      </w:pPr>
      <w:r>
        <w:continuationSeparator/>
      </w:r>
    </w:p>
  </w:footnote>
  <w:footnote w:id="1">
    <w:p w14:paraId="773AECAD" w14:textId="3343842D" w:rsidR="00AD1BCB" w:rsidRDefault="00AD1BCB" w:rsidP="00AD1BCB">
      <w:pPr>
        <w:pStyle w:val="Lbjegyzetszveg"/>
        <w:rPr>
          <w:rFonts w:ascii="Times New Roman" w:hAnsi="Times New Roman"/>
          <w:sz w:val="18"/>
          <w:szCs w:val="18"/>
        </w:rPr>
      </w:pPr>
      <w:r>
        <w:rPr>
          <w:rStyle w:val="Lbjegyzet-hivatkozs"/>
        </w:rPr>
        <w:footnoteRef/>
      </w:r>
      <w:r w:rsidRPr="001D6F2C">
        <w:rPr>
          <w:rFonts w:ascii="Times New Roman" w:hAnsi="Times New Roman"/>
          <w:sz w:val="18"/>
          <w:szCs w:val="18"/>
        </w:rPr>
        <w:t xml:space="preserve"> Sportszervezetek a sportegyesületek, a sportvállalkozások</w:t>
      </w:r>
      <w:r w:rsidR="00876719">
        <w:rPr>
          <w:rFonts w:ascii="Times New Roman" w:hAnsi="Times New Roman" w:cstheme="minorHAnsi" w:hint="cs"/>
          <w:sz w:val="18"/>
          <w:szCs w:val="18"/>
          <w:vertAlign w:val="superscript"/>
        </w:rPr>
        <w:t>2</w:t>
      </w:r>
      <w:r w:rsidRPr="001D6F2C">
        <w:rPr>
          <w:rFonts w:ascii="Times New Roman" w:hAnsi="Times New Roman"/>
          <w:sz w:val="18"/>
          <w:szCs w:val="18"/>
        </w:rPr>
        <w:t>, a sportiskolák, valamint az utánpótlás-nevelés fejlesztését végző alapítványok.</w:t>
      </w:r>
    </w:p>
    <w:p w14:paraId="6F1F2A8F" w14:textId="16452C3A" w:rsidR="00876719" w:rsidRPr="00876719" w:rsidRDefault="00876719" w:rsidP="00876719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B32F0A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B32F0A">
        <w:rPr>
          <w:rFonts w:ascii="Times New Roman" w:hAnsi="Times New Roman" w:cs="Times New Roman"/>
          <w:sz w:val="18"/>
          <w:szCs w:val="18"/>
        </w:rPr>
        <w:t xml:space="preserve"> Sportvállalkozásnak minősül az a gazdasági társaság, amelynek a cégnyilvántartásról, a cégnyilvánosságról és a bírósági cégeljárásról szóló törvény alapján a cégjegyzékbe bejegyzett tevékenysége sporttevékenység, továbbá a gazdasági társaság célja sporttevékenység szervezése, valamint a sporttevékenység feltételeinek megteremtése egy vagy több sportágban.</w:t>
      </w:r>
      <w:r w:rsidR="00101915" w:rsidRPr="00B32F0A">
        <w:rPr>
          <w:rFonts w:ascii="Times New Roman" w:hAnsi="Times New Roman" w:cs="Times New Roman"/>
          <w:sz w:val="18"/>
          <w:szCs w:val="18"/>
        </w:rPr>
        <w:t xml:space="preserve"> Sportvállalkozás korlátolt felelősségű társasági, illetve részvénytársasági formában alapítható, illetve működhet a gazdasági</w:t>
      </w:r>
      <w:r w:rsidR="00101915" w:rsidRPr="00C351D4">
        <w:rPr>
          <w:rFonts w:ascii="Times New Roman" w:hAnsi="Times New Roman" w:cs="Times New Roman"/>
          <w:sz w:val="18"/>
          <w:szCs w:val="18"/>
        </w:rPr>
        <w:t xml:space="preserve"> társaságokról szóló törvény szabályai szeri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E32"/>
    <w:multiLevelType w:val="hybridMultilevel"/>
    <w:tmpl w:val="4AEC9A4A"/>
    <w:lvl w:ilvl="0" w:tplc="3CAE36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E4F"/>
    <w:multiLevelType w:val="hybridMultilevel"/>
    <w:tmpl w:val="290E7E2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3C2DCA"/>
    <w:multiLevelType w:val="hybridMultilevel"/>
    <w:tmpl w:val="A7CCE368"/>
    <w:lvl w:ilvl="0" w:tplc="2B66418A">
      <w:start w:val="2019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5EEB"/>
    <w:multiLevelType w:val="hybridMultilevel"/>
    <w:tmpl w:val="6F0E046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3039B8"/>
    <w:multiLevelType w:val="hybridMultilevel"/>
    <w:tmpl w:val="5D6A40F6"/>
    <w:lvl w:ilvl="0" w:tplc="C8FC09A4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9320C7D"/>
    <w:multiLevelType w:val="multilevel"/>
    <w:tmpl w:val="2C8AF2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AD30FE4"/>
    <w:multiLevelType w:val="hybridMultilevel"/>
    <w:tmpl w:val="BF4C3A10"/>
    <w:lvl w:ilvl="0" w:tplc="EA5456DC">
      <w:start w:val="90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B6AD1"/>
    <w:multiLevelType w:val="hybridMultilevel"/>
    <w:tmpl w:val="3B405EB6"/>
    <w:lvl w:ilvl="0" w:tplc="040E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8A060E"/>
    <w:multiLevelType w:val="hybridMultilevel"/>
    <w:tmpl w:val="0FEAFABC"/>
    <w:lvl w:ilvl="0" w:tplc="3014D6F2">
      <w:numFmt w:val="bullet"/>
      <w:lvlText w:val="–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37E458AE"/>
    <w:multiLevelType w:val="hybridMultilevel"/>
    <w:tmpl w:val="2A2899C2"/>
    <w:lvl w:ilvl="0" w:tplc="BB7E72F8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773A6"/>
    <w:multiLevelType w:val="hybridMultilevel"/>
    <w:tmpl w:val="001EB74C"/>
    <w:lvl w:ilvl="0" w:tplc="3014D6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901F6"/>
    <w:multiLevelType w:val="hybridMultilevel"/>
    <w:tmpl w:val="D0840D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137C5"/>
    <w:multiLevelType w:val="hybridMultilevel"/>
    <w:tmpl w:val="720CBE8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CB"/>
    <w:rsid w:val="00005EA7"/>
    <w:rsid w:val="000075B9"/>
    <w:rsid w:val="00015949"/>
    <w:rsid w:val="00042BF5"/>
    <w:rsid w:val="0006396B"/>
    <w:rsid w:val="00066848"/>
    <w:rsid w:val="000A4423"/>
    <w:rsid w:val="000A4EE9"/>
    <w:rsid w:val="000A6DCE"/>
    <w:rsid w:val="000B48D8"/>
    <w:rsid w:val="000B68E3"/>
    <w:rsid w:val="000D5BEB"/>
    <w:rsid w:val="000E093C"/>
    <w:rsid w:val="000F4BA9"/>
    <w:rsid w:val="00101915"/>
    <w:rsid w:val="001115F7"/>
    <w:rsid w:val="00125C99"/>
    <w:rsid w:val="00125FC5"/>
    <w:rsid w:val="0014658E"/>
    <w:rsid w:val="00157602"/>
    <w:rsid w:val="00190E7E"/>
    <w:rsid w:val="001946E1"/>
    <w:rsid w:val="001B0C30"/>
    <w:rsid w:val="001B6D44"/>
    <w:rsid w:val="001E71AB"/>
    <w:rsid w:val="00221314"/>
    <w:rsid w:val="00236488"/>
    <w:rsid w:val="00350510"/>
    <w:rsid w:val="00363673"/>
    <w:rsid w:val="0039034C"/>
    <w:rsid w:val="00394D71"/>
    <w:rsid w:val="00397A5B"/>
    <w:rsid w:val="00397FDA"/>
    <w:rsid w:val="003C60A8"/>
    <w:rsid w:val="003C67C3"/>
    <w:rsid w:val="003D0613"/>
    <w:rsid w:val="00421172"/>
    <w:rsid w:val="00461B0B"/>
    <w:rsid w:val="00466CC8"/>
    <w:rsid w:val="004B172A"/>
    <w:rsid w:val="004D2365"/>
    <w:rsid w:val="00564026"/>
    <w:rsid w:val="0058408F"/>
    <w:rsid w:val="00585436"/>
    <w:rsid w:val="005B4E12"/>
    <w:rsid w:val="005C017B"/>
    <w:rsid w:val="005C6CE3"/>
    <w:rsid w:val="005D75CD"/>
    <w:rsid w:val="005F5A56"/>
    <w:rsid w:val="00607E9A"/>
    <w:rsid w:val="00626EB0"/>
    <w:rsid w:val="00653864"/>
    <w:rsid w:val="006600BF"/>
    <w:rsid w:val="00692742"/>
    <w:rsid w:val="006979E7"/>
    <w:rsid w:val="006A6C79"/>
    <w:rsid w:val="006C5152"/>
    <w:rsid w:val="006D1BD8"/>
    <w:rsid w:val="006D4149"/>
    <w:rsid w:val="006D47FB"/>
    <w:rsid w:val="006E5C1C"/>
    <w:rsid w:val="006E758D"/>
    <w:rsid w:val="0072120A"/>
    <w:rsid w:val="00744712"/>
    <w:rsid w:val="007628FE"/>
    <w:rsid w:val="007743D3"/>
    <w:rsid w:val="00782A19"/>
    <w:rsid w:val="00783D6A"/>
    <w:rsid w:val="00784AA0"/>
    <w:rsid w:val="00792FEA"/>
    <w:rsid w:val="007A417D"/>
    <w:rsid w:val="007C087D"/>
    <w:rsid w:val="007D6292"/>
    <w:rsid w:val="00876719"/>
    <w:rsid w:val="00882F27"/>
    <w:rsid w:val="00884925"/>
    <w:rsid w:val="00896D87"/>
    <w:rsid w:val="008B1751"/>
    <w:rsid w:val="008B1D99"/>
    <w:rsid w:val="008B2E22"/>
    <w:rsid w:val="008D1D6A"/>
    <w:rsid w:val="008E10F1"/>
    <w:rsid w:val="00912AAB"/>
    <w:rsid w:val="00932A85"/>
    <w:rsid w:val="00951D54"/>
    <w:rsid w:val="009567C3"/>
    <w:rsid w:val="009B1B2A"/>
    <w:rsid w:val="009B428C"/>
    <w:rsid w:val="009D43C9"/>
    <w:rsid w:val="009F2676"/>
    <w:rsid w:val="00A006E6"/>
    <w:rsid w:val="00A06094"/>
    <w:rsid w:val="00A1590D"/>
    <w:rsid w:val="00A4306F"/>
    <w:rsid w:val="00A82F9D"/>
    <w:rsid w:val="00A967D1"/>
    <w:rsid w:val="00AC6378"/>
    <w:rsid w:val="00AD1BCB"/>
    <w:rsid w:val="00AE5FFE"/>
    <w:rsid w:val="00AF6C1A"/>
    <w:rsid w:val="00B01330"/>
    <w:rsid w:val="00B210AB"/>
    <w:rsid w:val="00B32F0A"/>
    <w:rsid w:val="00B43FFA"/>
    <w:rsid w:val="00B71150"/>
    <w:rsid w:val="00B916F3"/>
    <w:rsid w:val="00B923AD"/>
    <w:rsid w:val="00BA13BA"/>
    <w:rsid w:val="00BB195B"/>
    <w:rsid w:val="00BE4EEA"/>
    <w:rsid w:val="00C351D4"/>
    <w:rsid w:val="00C8127A"/>
    <w:rsid w:val="00C90201"/>
    <w:rsid w:val="00C91365"/>
    <w:rsid w:val="00C95E65"/>
    <w:rsid w:val="00CC0A2F"/>
    <w:rsid w:val="00CF5605"/>
    <w:rsid w:val="00D7396F"/>
    <w:rsid w:val="00D8133F"/>
    <w:rsid w:val="00DB4D9A"/>
    <w:rsid w:val="00DB7B1E"/>
    <w:rsid w:val="00DE5E39"/>
    <w:rsid w:val="00DE6F0B"/>
    <w:rsid w:val="00DF44C2"/>
    <w:rsid w:val="00DF7D84"/>
    <w:rsid w:val="00E11EC1"/>
    <w:rsid w:val="00E576B2"/>
    <w:rsid w:val="00E94154"/>
    <w:rsid w:val="00EA201D"/>
    <w:rsid w:val="00ED36C1"/>
    <w:rsid w:val="00EF2DE0"/>
    <w:rsid w:val="00EF79D8"/>
    <w:rsid w:val="00F27926"/>
    <w:rsid w:val="00F329AB"/>
    <w:rsid w:val="00F649DA"/>
    <w:rsid w:val="00F70732"/>
    <w:rsid w:val="00F87DBE"/>
    <w:rsid w:val="00FA3D7D"/>
    <w:rsid w:val="00FB1ABF"/>
    <w:rsid w:val="00FC07DC"/>
    <w:rsid w:val="00FC74F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4BD5"/>
  <w15:chartTrackingRefBased/>
  <w15:docId w15:val="{EE6C2AA7-5830-4C3E-A6CF-5F55410C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unhideWhenUsed/>
    <w:rsid w:val="00AD1BCB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unhideWhenUsed/>
    <w:rsid w:val="00AD1BC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AD1BCB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967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67D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67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67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67D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6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67D1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D1D6A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E11EC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11EC1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397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kolc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rvath.fatima@miskolc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cs.daniel@miskolc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E8BE-88DF-447C-9E8E-5C794CBA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4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vi Zsuzsanna</dc:creator>
  <cp:keywords/>
  <dc:description/>
  <cp:lastModifiedBy>Kocsis Gábor András</cp:lastModifiedBy>
  <cp:revision>2</cp:revision>
  <cp:lastPrinted>2021-05-20T12:26:00Z</cp:lastPrinted>
  <dcterms:created xsi:type="dcterms:W3CDTF">2021-06-09T13:12:00Z</dcterms:created>
  <dcterms:modified xsi:type="dcterms:W3CDTF">2021-06-09T13:12:00Z</dcterms:modified>
</cp:coreProperties>
</file>